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33B" w:rsidRDefault="0072533B" w:rsidP="0072533B">
      <w:pPr>
        <w:pStyle w:val="a3"/>
        <w:spacing w:after="240" w:afterAutospacing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2533B" w:rsidRPr="00252F9F" w:rsidRDefault="0072533B" w:rsidP="0072533B">
      <w:pPr>
        <w:tabs>
          <w:tab w:val="left" w:pos="3060"/>
        </w:tabs>
        <w:spacing w:after="0" w:line="240" w:lineRule="exact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52F9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Администрация  ОКУЛОВСКОГО муниципальног</w:t>
      </w:r>
      <w:r w:rsidR="00252F9F" w:rsidRPr="00252F9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</w:t>
      </w:r>
      <w:r w:rsidRPr="00252F9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РАЙОНА</w:t>
      </w:r>
    </w:p>
    <w:p w:rsidR="0072533B" w:rsidRPr="00221CA2" w:rsidRDefault="0072533B" w:rsidP="0072533B">
      <w:pPr>
        <w:tabs>
          <w:tab w:val="left" w:pos="3060"/>
        </w:tabs>
        <w:spacing w:after="0" w:line="240" w:lineRule="exact"/>
        <w:jc w:val="center"/>
        <w:rPr>
          <w:rFonts w:ascii="Times New Roman" w:eastAsia="Times New Roman" w:hAnsi="Times New Roman" w:cs="Times New Roman"/>
          <w:caps/>
          <w:sz w:val="16"/>
          <w:szCs w:val="16"/>
          <w:lang w:eastAsia="ru-RU"/>
        </w:rPr>
      </w:pPr>
      <w:r w:rsidRPr="00221CA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новгородской области</w:t>
      </w:r>
      <w:r w:rsidRPr="00221CA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</w:r>
    </w:p>
    <w:p w:rsidR="0072533B" w:rsidRDefault="00252F9F" w:rsidP="0072533B">
      <w:pPr>
        <w:tabs>
          <w:tab w:val="left" w:pos="3060"/>
        </w:tabs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252F9F" w:rsidRPr="0072533B" w:rsidRDefault="00252F9F" w:rsidP="0072533B">
      <w:pPr>
        <w:tabs>
          <w:tab w:val="left" w:pos="3060"/>
        </w:tabs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</w:p>
    <w:p w:rsidR="0072533B" w:rsidRPr="0072533B" w:rsidRDefault="0072533B" w:rsidP="0072533B">
      <w:pPr>
        <w:tabs>
          <w:tab w:val="left" w:pos="3060"/>
        </w:tabs>
        <w:autoSpaceDE w:val="0"/>
        <w:autoSpaceDN w:val="0"/>
        <w:spacing w:after="0" w:line="240" w:lineRule="atLeast"/>
        <w:jc w:val="center"/>
        <w:rPr>
          <w:rFonts w:ascii="Times New (W1)" w:eastAsia="Times New Roman" w:hAnsi="Times New (W1)" w:cs="Times New (W1)"/>
          <w:spacing w:val="60"/>
          <w:sz w:val="24"/>
          <w:szCs w:val="24"/>
          <w:lang w:eastAsia="ru-RU"/>
        </w:rPr>
      </w:pPr>
      <w:r w:rsidRPr="0072533B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г. Окуловка</w:t>
      </w:r>
    </w:p>
    <w:p w:rsidR="00F81190" w:rsidRPr="00252F9F" w:rsidRDefault="007A6459" w:rsidP="00F81190">
      <w:pPr>
        <w:pStyle w:val="a3"/>
        <w:spacing w:after="240" w:afterAutospacing="0"/>
        <w:ind w:firstLine="708"/>
        <w:jc w:val="both"/>
        <w:rPr>
          <w:b/>
          <w:sz w:val="28"/>
          <w:szCs w:val="28"/>
        </w:rPr>
      </w:pPr>
      <w:r w:rsidRPr="00252F9F">
        <w:rPr>
          <w:b/>
          <w:sz w:val="28"/>
          <w:szCs w:val="28"/>
        </w:rPr>
        <w:t>Об утверждени</w:t>
      </w:r>
      <w:r w:rsidR="00341D5E" w:rsidRPr="00252F9F">
        <w:rPr>
          <w:b/>
          <w:sz w:val="28"/>
          <w:szCs w:val="28"/>
        </w:rPr>
        <w:t>и</w:t>
      </w:r>
      <w:r w:rsidR="00B23861">
        <w:rPr>
          <w:b/>
          <w:sz w:val="28"/>
          <w:szCs w:val="28"/>
        </w:rPr>
        <w:t xml:space="preserve"> </w:t>
      </w:r>
      <w:r w:rsidR="00E35148">
        <w:rPr>
          <w:b/>
          <w:sz w:val="28"/>
          <w:szCs w:val="28"/>
        </w:rPr>
        <w:t>«</w:t>
      </w:r>
      <w:r w:rsidR="0072533B" w:rsidRPr="00252F9F">
        <w:rPr>
          <w:b/>
          <w:sz w:val="28"/>
          <w:szCs w:val="28"/>
        </w:rPr>
        <w:t>Положени</w:t>
      </w:r>
      <w:r w:rsidRPr="00252F9F">
        <w:rPr>
          <w:b/>
          <w:sz w:val="28"/>
          <w:szCs w:val="28"/>
        </w:rPr>
        <w:t>я</w:t>
      </w:r>
      <w:r w:rsidR="0072533B" w:rsidRPr="00252F9F">
        <w:rPr>
          <w:b/>
          <w:sz w:val="28"/>
          <w:szCs w:val="28"/>
        </w:rPr>
        <w:t xml:space="preserve"> </w:t>
      </w:r>
      <w:r w:rsidR="00454420" w:rsidRPr="00252F9F">
        <w:rPr>
          <w:b/>
          <w:sz w:val="28"/>
          <w:szCs w:val="28"/>
        </w:rPr>
        <w:t>о порядке организации и осущес</w:t>
      </w:r>
      <w:r w:rsidR="00B23861">
        <w:rPr>
          <w:b/>
          <w:sz w:val="28"/>
          <w:szCs w:val="28"/>
        </w:rPr>
        <w:t xml:space="preserve">твления муниципального </w:t>
      </w:r>
      <w:proofErr w:type="gramStart"/>
      <w:r w:rsidR="00B23861">
        <w:rPr>
          <w:b/>
          <w:sz w:val="28"/>
          <w:szCs w:val="28"/>
        </w:rPr>
        <w:t>контроля</w:t>
      </w:r>
      <w:r w:rsidR="00454420" w:rsidRPr="00252F9F">
        <w:rPr>
          <w:b/>
          <w:sz w:val="28"/>
          <w:szCs w:val="28"/>
        </w:rPr>
        <w:t xml:space="preserve"> за</w:t>
      </w:r>
      <w:proofErr w:type="gramEnd"/>
      <w:r w:rsidR="00454420" w:rsidRPr="00252F9F">
        <w:rPr>
          <w:b/>
          <w:sz w:val="28"/>
          <w:szCs w:val="28"/>
        </w:rPr>
        <w:t xml:space="preserve"> сохранностью автомобильных дорог </w:t>
      </w:r>
      <w:r w:rsidR="008879A5" w:rsidRPr="00252F9F">
        <w:rPr>
          <w:b/>
          <w:sz w:val="28"/>
          <w:szCs w:val="28"/>
        </w:rPr>
        <w:t xml:space="preserve">общего пользования </w:t>
      </w:r>
      <w:r w:rsidR="00454420" w:rsidRPr="00252F9F">
        <w:rPr>
          <w:b/>
          <w:sz w:val="28"/>
          <w:szCs w:val="28"/>
        </w:rPr>
        <w:t>местного значения в границах О</w:t>
      </w:r>
      <w:r w:rsidR="00F81190" w:rsidRPr="00252F9F">
        <w:rPr>
          <w:b/>
          <w:sz w:val="28"/>
          <w:szCs w:val="28"/>
        </w:rPr>
        <w:t xml:space="preserve">куловского </w:t>
      </w:r>
      <w:r w:rsidR="003F2101">
        <w:rPr>
          <w:b/>
          <w:sz w:val="28"/>
          <w:szCs w:val="28"/>
        </w:rPr>
        <w:t>муниципального района</w:t>
      </w:r>
      <w:r w:rsidR="00E35148">
        <w:rPr>
          <w:b/>
          <w:sz w:val="28"/>
          <w:szCs w:val="28"/>
        </w:rPr>
        <w:t>»</w:t>
      </w:r>
    </w:p>
    <w:p w:rsidR="007F15D4" w:rsidRPr="00252F9F" w:rsidRDefault="00F81190" w:rsidP="006B55F1">
      <w:pPr>
        <w:spacing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F9F">
        <w:rPr>
          <w:rFonts w:ascii="Times New Roman" w:hAnsi="Times New Roman" w:cs="Times New Roman"/>
          <w:sz w:val="28"/>
          <w:szCs w:val="28"/>
          <w:lang w:val="x-none" w:eastAsia="x-none"/>
        </w:rPr>
        <w:t>В соответствии с</w:t>
      </w:r>
      <w:r w:rsidRPr="00252F9F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B23861">
        <w:rPr>
          <w:rFonts w:ascii="Times New Roman" w:hAnsi="Times New Roman" w:cs="Times New Roman"/>
          <w:sz w:val="28"/>
          <w:szCs w:val="28"/>
          <w:lang w:eastAsia="x-none"/>
        </w:rPr>
        <w:t>ф</w:t>
      </w:r>
      <w:r w:rsidRPr="00252F9F">
        <w:rPr>
          <w:rFonts w:ascii="Times New Roman" w:hAnsi="Times New Roman" w:cs="Times New Roman"/>
          <w:sz w:val="28"/>
          <w:szCs w:val="28"/>
          <w:lang w:eastAsia="x-none"/>
        </w:rPr>
        <w:t>едеральным</w:t>
      </w:r>
      <w:r w:rsidR="00B23861">
        <w:rPr>
          <w:rFonts w:ascii="Times New Roman" w:hAnsi="Times New Roman" w:cs="Times New Roman"/>
          <w:sz w:val="28"/>
          <w:szCs w:val="28"/>
          <w:lang w:eastAsia="x-none"/>
        </w:rPr>
        <w:t>и</w:t>
      </w:r>
      <w:r w:rsidRPr="00252F9F">
        <w:rPr>
          <w:rFonts w:ascii="Times New Roman" w:hAnsi="Times New Roman" w:cs="Times New Roman"/>
          <w:sz w:val="28"/>
          <w:szCs w:val="28"/>
          <w:lang w:eastAsia="x-none"/>
        </w:rPr>
        <w:t xml:space="preserve"> закон</w:t>
      </w:r>
      <w:r w:rsidR="00B23861">
        <w:rPr>
          <w:rFonts w:ascii="Times New Roman" w:hAnsi="Times New Roman" w:cs="Times New Roman"/>
          <w:sz w:val="28"/>
          <w:szCs w:val="28"/>
          <w:lang w:eastAsia="x-none"/>
        </w:rPr>
        <w:t>а</w:t>
      </w:r>
      <w:r w:rsidRPr="00252F9F">
        <w:rPr>
          <w:rFonts w:ascii="Times New Roman" w:hAnsi="Times New Roman" w:cs="Times New Roman"/>
          <w:sz w:val="28"/>
          <w:szCs w:val="28"/>
          <w:lang w:eastAsia="x-none"/>
        </w:rPr>
        <w:t>м</w:t>
      </w:r>
      <w:r w:rsidR="00B23861">
        <w:rPr>
          <w:rFonts w:ascii="Times New Roman" w:hAnsi="Times New Roman" w:cs="Times New Roman"/>
          <w:sz w:val="28"/>
          <w:szCs w:val="28"/>
          <w:lang w:eastAsia="x-none"/>
        </w:rPr>
        <w:t>и</w:t>
      </w:r>
      <w:r w:rsidRPr="00252F9F">
        <w:rPr>
          <w:rFonts w:ascii="Times New Roman" w:hAnsi="Times New Roman" w:cs="Times New Roman"/>
          <w:sz w:val="28"/>
          <w:szCs w:val="28"/>
          <w:lang w:eastAsia="x-none"/>
        </w:rPr>
        <w:t xml:space="preserve"> от 6 октября 2003 года № 131-ФЗ «Об общих принципах организации местного самоуправления в Россий</w:t>
      </w:r>
      <w:r w:rsidR="00971423" w:rsidRPr="00252F9F">
        <w:rPr>
          <w:rFonts w:ascii="Times New Roman" w:hAnsi="Times New Roman" w:cs="Times New Roman"/>
          <w:sz w:val="28"/>
          <w:szCs w:val="28"/>
          <w:lang w:eastAsia="x-none"/>
        </w:rPr>
        <w:t>ской</w:t>
      </w:r>
      <w:r w:rsidRPr="00252F9F">
        <w:rPr>
          <w:rFonts w:ascii="Times New Roman" w:hAnsi="Times New Roman" w:cs="Times New Roman"/>
          <w:sz w:val="28"/>
          <w:szCs w:val="28"/>
          <w:lang w:eastAsia="x-none"/>
        </w:rPr>
        <w:t xml:space="preserve"> Федерации</w:t>
      </w:r>
      <w:r w:rsidR="00B23861">
        <w:rPr>
          <w:rFonts w:ascii="Times New Roman" w:hAnsi="Times New Roman" w:cs="Times New Roman"/>
          <w:sz w:val="28"/>
          <w:szCs w:val="28"/>
          <w:lang w:eastAsia="x-none"/>
        </w:rPr>
        <w:t>»</w:t>
      </w:r>
      <w:r w:rsidRPr="00252F9F">
        <w:rPr>
          <w:rFonts w:ascii="Times New Roman" w:hAnsi="Times New Roman" w:cs="Times New Roman"/>
          <w:sz w:val="28"/>
          <w:szCs w:val="28"/>
          <w:lang w:eastAsia="x-none"/>
        </w:rPr>
        <w:t xml:space="preserve">, </w:t>
      </w:r>
      <w:r w:rsidR="00971423" w:rsidRPr="00252F9F">
        <w:rPr>
          <w:rFonts w:ascii="Times New Roman" w:hAnsi="Times New Roman" w:cs="Times New Roman"/>
          <w:sz w:val="28"/>
          <w:szCs w:val="28"/>
        </w:rPr>
        <w:t>от 26 декабря 2008 года № 294-ФЗ «О защите прав юридических лиц и индивидуальных предпринимателей при осу</w:t>
      </w:r>
      <w:r w:rsidR="006B55F1" w:rsidRPr="00252F9F">
        <w:rPr>
          <w:rFonts w:ascii="Times New Roman" w:hAnsi="Times New Roman" w:cs="Times New Roman"/>
          <w:sz w:val="28"/>
          <w:szCs w:val="28"/>
        </w:rPr>
        <w:t>ществлении государственного контроля (надзора) и муниципального контроля»,</w:t>
      </w:r>
      <w:r w:rsidR="00971423" w:rsidRPr="0025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Окуловского муниципального района, Администрация Окуловского муниципального района</w:t>
      </w:r>
      <w:r w:rsidR="00771FD9" w:rsidRPr="00252F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FD9" w:rsidRPr="007F15D4" w:rsidRDefault="00771FD9" w:rsidP="00771FD9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1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771FD9" w:rsidRPr="00771FD9" w:rsidRDefault="00771FD9" w:rsidP="00252F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Утвердить прилагаемое Положение о</w:t>
      </w:r>
      <w:r w:rsidR="00B23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организации и осуществления </w:t>
      </w:r>
      <w:r w:rsidRPr="007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B238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F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 w:rsidR="00B2386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B5D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хранностью автомобильных дорог общего пользования местного значения в границах </w:t>
      </w:r>
      <w:r w:rsidRPr="007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уловского </w:t>
      </w:r>
      <w:r w:rsidR="00AE287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7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71FD9" w:rsidRPr="00771FD9" w:rsidRDefault="00771FD9" w:rsidP="00771FD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постановление в бюллетене «Официальный вестник Окуловского муниципального района» и разместить  на официальном сайте муниципального образования «Окуловский муниципальный район» в информационно-телекоммуникационной сети </w:t>
      </w:r>
      <w:r w:rsidR="00AB5D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71FD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AB5D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71F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FD9" w:rsidRPr="00771FD9" w:rsidRDefault="00771FD9" w:rsidP="00771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F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ил и завизировал:</w:t>
      </w:r>
    </w:p>
    <w:p w:rsidR="00771FD9" w:rsidRDefault="00771FD9" w:rsidP="00771FD9">
      <w:pPr>
        <w:tabs>
          <w:tab w:val="left" w:pos="198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F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622C2" w:rsidRPr="00771FD9" w:rsidRDefault="004622C2" w:rsidP="00771FD9">
      <w:pPr>
        <w:tabs>
          <w:tab w:val="left" w:pos="198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99C" w:rsidRDefault="00231808" w:rsidP="00771FD9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жилищно-коммунального </w:t>
      </w:r>
    </w:p>
    <w:p w:rsidR="00231808" w:rsidRDefault="00231808" w:rsidP="00771FD9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 и дорожной деятельности</w:t>
      </w:r>
    </w:p>
    <w:p w:rsidR="00231808" w:rsidRDefault="00231808" w:rsidP="00771FD9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Окуловского</w:t>
      </w:r>
    </w:p>
    <w:p w:rsidR="00231808" w:rsidRDefault="00231808" w:rsidP="00771FD9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                                  _______________ А. И. Лаптев</w:t>
      </w:r>
    </w:p>
    <w:p w:rsidR="00E8699C" w:rsidRDefault="00E8699C" w:rsidP="00771FD9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99C" w:rsidRDefault="00E8699C" w:rsidP="00771FD9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FD9" w:rsidRDefault="00E8699C" w:rsidP="00771FD9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я прилагается</w:t>
      </w:r>
    </w:p>
    <w:p w:rsidR="00E90FDF" w:rsidRDefault="00E90FDF" w:rsidP="00771FD9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808" w:rsidRDefault="00231808" w:rsidP="00771FD9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808" w:rsidRDefault="00231808" w:rsidP="00771FD9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808" w:rsidRPr="00771FD9" w:rsidRDefault="00231808" w:rsidP="00771FD9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FD9" w:rsidRPr="00771FD9" w:rsidRDefault="00771FD9" w:rsidP="00771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F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СОГЛАСОВАНИЯ</w:t>
      </w:r>
    </w:p>
    <w:p w:rsidR="00771FD9" w:rsidRPr="00771FD9" w:rsidRDefault="00771FD9" w:rsidP="00771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Администрации муниципального района </w:t>
      </w:r>
    </w:p>
    <w:p w:rsidR="00771FD9" w:rsidRPr="00771FD9" w:rsidRDefault="00771FD9" w:rsidP="00771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 № _____ </w:t>
      </w:r>
    </w:p>
    <w:p w:rsidR="00771FD9" w:rsidRPr="00771FD9" w:rsidRDefault="00771FD9" w:rsidP="00771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FD9" w:rsidRPr="00E90FDF" w:rsidRDefault="00771FD9" w:rsidP="00E90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1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E91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771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я </w:t>
      </w:r>
      <w:r w:rsidR="00E90FDF" w:rsidRPr="00E90FDF">
        <w:rPr>
          <w:rFonts w:ascii="Times New Roman" w:hAnsi="Times New Roman" w:cs="Times New Roman"/>
          <w:b/>
          <w:sz w:val="28"/>
          <w:szCs w:val="28"/>
        </w:rPr>
        <w:t xml:space="preserve">о порядке организации и осуществления муниципального контроля, за сохранностью автомобильных дорог  общего пользования местного значения в границах Окуловского </w:t>
      </w:r>
      <w:r w:rsidR="00AE2878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E90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71FD9" w:rsidRPr="00E90FDF" w:rsidRDefault="00771FD9" w:rsidP="00E90F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F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1"/>
        <w:gridCol w:w="4982"/>
        <w:gridCol w:w="2517"/>
      </w:tblGrid>
      <w:tr w:rsidR="00771FD9" w:rsidRPr="00771FD9" w:rsidTr="005A5BC1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D9" w:rsidRPr="00771FD9" w:rsidRDefault="00771FD9" w:rsidP="0077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оступления на согласование, подпись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D9" w:rsidRPr="00771FD9" w:rsidRDefault="00771FD9" w:rsidP="0077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, инициалы и фамилия руководителя, с которым согласуется проект документ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D9" w:rsidRPr="00771FD9" w:rsidRDefault="00771FD9" w:rsidP="0077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 номер документа, подтверждающего согласование, или дата согласования, подпись</w:t>
            </w:r>
          </w:p>
        </w:tc>
      </w:tr>
      <w:tr w:rsidR="00771FD9" w:rsidRPr="00771FD9" w:rsidTr="005A5BC1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D9" w:rsidRPr="00771FD9" w:rsidRDefault="00771FD9" w:rsidP="0077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D9" w:rsidRPr="00771FD9" w:rsidRDefault="00771FD9" w:rsidP="0077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</w:t>
            </w:r>
          </w:p>
          <w:p w:rsidR="00771FD9" w:rsidRPr="00771FD9" w:rsidRDefault="00771FD9" w:rsidP="0077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Я. Исаев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D9" w:rsidRPr="00771FD9" w:rsidRDefault="00771FD9" w:rsidP="0077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1FD9" w:rsidRPr="00771FD9" w:rsidTr="005A5BC1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D9" w:rsidRPr="00771FD9" w:rsidRDefault="00771FD9" w:rsidP="0077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D9" w:rsidRPr="00771FD9" w:rsidRDefault="00771FD9" w:rsidP="0077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правового управления</w:t>
            </w:r>
          </w:p>
          <w:p w:rsidR="00771FD9" w:rsidRPr="00771FD9" w:rsidRDefault="00771FD9" w:rsidP="0077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А. </w:t>
            </w:r>
            <w:proofErr w:type="spellStart"/>
            <w:r w:rsidRPr="0077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ломова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D9" w:rsidRPr="00771FD9" w:rsidRDefault="00771FD9" w:rsidP="0077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71FD9" w:rsidRPr="00771FD9" w:rsidRDefault="00771FD9" w:rsidP="00E90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FD9" w:rsidRPr="00771FD9" w:rsidRDefault="00771FD9" w:rsidP="00771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FD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Ь РАССЫЛКИ</w:t>
      </w:r>
    </w:p>
    <w:p w:rsidR="00771FD9" w:rsidRPr="00771FD9" w:rsidRDefault="00771FD9" w:rsidP="00771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FD9" w:rsidRPr="00771FD9" w:rsidRDefault="00771FD9" w:rsidP="00E90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F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е</w:t>
      </w:r>
      <w:r w:rsidRPr="007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771F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7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 № ______</w:t>
      </w:r>
    </w:p>
    <w:p w:rsidR="00771FD9" w:rsidRPr="00771FD9" w:rsidRDefault="00E90FDF" w:rsidP="00E90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1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E919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771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я </w:t>
      </w:r>
      <w:r w:rsidRPr="00E90FDF">
        <w:rPr>
          <w:rFonts w:ascii="Times New Roman" w:hAnsi="Times New Roman" w:cs="Times New Roman"/>
          <w:b/>
          <w:sz w:val="28"/>
          <w:szCs w:val="28"/>
        </w:rPr>
        <w:t xml:space="preserve">о порядке организации и осуществления муниципального контроля, за сохранностью автомобильных дорог  общего пользования местного значения в границах Окуловского </w:t>
      </w:r>
      <w:r w:rsidR="00AE2878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771FD9" w:rsidRPr="00771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71FD9" w:rsidRPr="00771FD9" w:rsidRDefault="00771FD9" w:rsidP="00E90F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704"/>
        <w:gridCol w:w="3191"/>
      </w:tblGrid>
      <w:tr w:rsidR="00771FD9" w:rsidRPr="00771FD9" w:rsidTr="005A5B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D9" w:rsidRPr="00771FD9" w:rsidRDefault="00771FD9" w:rsidP="0077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7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7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D9" w:rsidRPr="00771FD9" w:rsidRDefault="00771FD9" w:rsidP="0077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адресата (должностное лицо, структурное подразделение, орган исполнительной власти области и др.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D9" w:rsidRPr="00771FD9" w:rsidRDefault="00771FD9" w:rsidP="0077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экземпляров</w:t>
            </w:r>
          </w:p>
        </w:tc>
      </w:tr>
      <w:tr w:rsidR="00771FD9" w:rsidRPr="00771FD9" w:rsidTr="005A5B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D9" w:rsidRPr="00771FD9" w:rsidRDefault="00771FD9" w:rsidP="0077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D9" w:rsidRPr="00771FD9" w:rsidRDefault="00771FD9" w:rsidP="0077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делам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D9" w:rsidRPr="00771FD9" w:rsidRDefault="00771FD9" w:rsidP="0077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71FD9" w:rsidRPr="00771FD9" w:rsidTr="005A5B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D9" w:rsidRPr="00771FD9" w:rsidRDefault="00771FD9" w:rsidP="0077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D9" w:rsidRPr="00771FD9" w:rsidRDefault="00771FD9" w:rsidP="0077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жилищно-коммунального хозяйства и дорожной деятельности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D9" w:rsidRPr="00771FD9" w:rsidRDefault="00771FD9" w:rsidP="0077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71FD9" w:rsidRPr="00771FD9" w:rsidTr="005A5B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D9" w:rsidRPr="00771FD9" w:rsidRDefault="00771FD9" w:rsidP="0077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D9" w:rsidRPr="00771FD9" w:rsidRDefault="00771FD9" w:rsidP="0077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FD9" w:rsidRPr="00771FD9" w:rsidRDefault="00771FD9" w:rsidP="0077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71FD9" w:rsidRPr="00771FD9" w:rsidTr="005A5B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D9" w:rsidRPr="00771FD9" w:rsidRDefault="00771FD9" w:rsidP="0077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D9" w:rsidRPr="00771FD9" w:rsidRDefault="00771FD9" w:rsidP="0077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 +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D9" w:rsidRPr="00771FD9" w:rsidRDefault="00771FD9" w:rsidP="0077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71FD9" w:rsidRPr="00771FD9" w:rsidTr="005A5BC1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D9" w:rsidRPr="00771FD9" w:rsidRDefault="00771FD9" w:rsidP="0077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D9" w:rsidRPr="00771FD9" w:rsidRDefault="00771FD9" w:rsidP="0077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771FD9" w:rsidRPr="00771FD9" w:rsidRDefault="00771FD9" w:rsidP="00771F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FD9" w:rsidRPr="00771FD9" w:rsidRDefault="00771FD9" w:rsidP="00771FD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служащий отдела </w:t>
      </w:r>
    </w:p>
    <w:p w:rsidR="00771FD9" w:rsidRPr="00771FD9" w:rsidRDefault="00771FD9" w:rsidP="00771FD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а и городского </w:t>
      </w:r>
    </w:p>
    <w:p w:rsidR="00771FD9" w:rsidRPr="00771FD9" w:rsidRDefault="00771FD9" w:rsidP="00771FD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FD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 комитета жилищно-</w:t>
      </w:r>
    </w:p>
    <w:p w:rsidR="00771FD9" w:rsidRPr="00771FD9" w:rsidRDefault="00771FD9" w:rsidP="00771FD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F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го хозяйства</w:t>
      </w:r>
    </w:p>
    <w:p w:rsidR="00771FD9" w:rsidRPr="00771FD9" w:rsidRDefault="00771FD9" w:rsidP="00771FD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FD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рожной деятельности</w:t>
      </w:r>
    </w:p>
    <w:p w:rsidR="00771FD9" w:rsidRPr="00771FD9" w:rsidRDefault="00771FD9" w:rsidP="00771FD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Окуловского            </w:t>
      </w:r>
    </w:p>
    <w:p w:rsidR="00771FD9" w:rsidRDefault="00771FD9" w:rsidP="00771FD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F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771F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771F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771F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1F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</w:t>
      </w:r>
      <w:r w:rsidR="00E90FDF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Козлова</w:t>
      </w:r>
    </w:p>
    <w:p w:rsidR="00E8699C" w:rsidRDefault="00E8699C" w:rsidP="00771FD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99C" w:rsidRDefault="00E8699C" w:rsidP="00771FD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99C" w:rsidRPr="00771FD9" w:rsidRDefault="00E8699C" w:rsidP="00771FD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93E" w:rsidRPr="00E9193E" w:rsidRDefault="00E9193E" w:rsidP="00E9193E">
      <w:pPr>
        <w:spacing w:after="0" w:line="280" w:lineRule="exact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93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E9193E" w:rsidRPr="00E9193E" w:rsidRDefault="00E9193E" w:rsidP="00E9193E">
      <w:pPr>
        <w:widowControl w:val="0"/>
        <w:autoSpaceDE w:val="0"/>
        <w:autoSpaceDN w:val="0"/>
        <w:adjustRightInd w:val="0"/>
        <w:spacing w:before="120" w:after="0" w:line="240" w:lineRule="exact"/>
        <w:ind w:left="5245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    </w:t>
      </w:r>
    </w:p>
    <w:p w:rsidR="00E9193E" w:rsidRPr="00E9193E" w:rsidRDefault="00E9193E" w:rsidP="00E9193E">
      <w:pPr>
        <w:widowControl w:val="0"/>
        <w:autoSpaceDE w:val="0"/>
        <w:autoSpaceDN w:val="0"/>
        <w:adjustRightInd w:val="0"/>
        <w:spacing w:after="0" w:line="240" w:lineRule="exact"/>
        <w:ind w:left="5245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93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ого муниципального района</w:t>
      </w:r>
    </w:p>
    <w:p w:rsidR="007F15D4" w:rsidRPr="00E9193E" w:rsidRDefault="00E9193E" w:rsidP="00E9193E">
      <w:pPr>
        <w:widowControl w:val="0"/>
        <w:autoSpaceDE w:val="0"/>
        <w:autoSpaceDN w:val="0"/>
        <w:adjustRightInd w:val="0"/>
        <w:spacing w:after="0" w:line="240" w:lineRule="exact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       № </w:t>
      </w:r>
    </w:p>
    <w:p w:rsidR="00E9193E" w:rsidRDefault="00E9193E" w:rsidP="00E9193E">
      <w:pPr>
        <w:widowControl w:val="0"/>
        <w:autoSpaceDE w:val="0"/>
        <w:autoSpaceDN w:val="0"/>
        <w:adjustRightInd w:val="0"/>
        <w:spacing w:after="12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193E" w:rsidRDefault="00E9193E" w:rsidP="00E9193E">
      <w:pPr>
        <w:widowControl w:val="0"/>
        <w:autoSpaceDE w:val="0"/>
        <w:autoSpaceDN w:val="0"/>
        <w:adjustRightInd w:val="0"/>
        <w:spacing w:after="12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193E" w:rsidRDefault="00E9193E" w:rsidP="00E9193E">
      <w:pPr>
        <w:widowControl w:val="0"/>
        <w:autoSpaceDE w:val="0"/>
        <w:autoSpaceDN w:val="0"/>
        <w:adjustRightInd w:val="0"/>
        <w:spacing w:after="12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193E" w:rsidRDefault="00E9193E" w:rsidP="00E9193E">
      <w:pPr>
        <w:widowControl w:val="0"/>
        <w:autoSpaceDE w:val="0"/>
        <w:autoSpaceDN w:val="0"/>
        <w:adjustRightInd w:val="0"/>
        <w:spacing w:after="12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193E" w:rsidRPr="00E9193E" w:rsidRDefault="00E9193E" w:rsidP="00E9193E">
      <w:pPr>
        <w:widowControl w:val="0"/>
        <w:autoSpaceDE w:val="0"/>
        <w:autoSpaceDN w:val="0"/>
        <w:adjustRightInd w:val="0"/>
        <w:spacing w:after="12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19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E9193E" w:rsidRPr="00E9193E" w:rsidRDefault="00E9193E" w:rsidP="00E9193E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ar31"/>
      <w:bookmarkEnd w:id="0"/>
      <w:r w:rsidRPr="00E90FDF">
        <w:rPr>
          <w:rFonts w:ascii="Times New Roman" w:hAnsi="Times New Roman" w:cs="Times New Roman"/>
          <w:b/>
          <w:sz w:val="28"/>
          <w:szCs w:val="28"/>
        </w:rPr>
        <w:t>о порядке организации и осущес</w:t>
      </w:r>
      <w:r w:rsidR="00DC4866">
        <w:rPr>
          <w:rFonts w:ascii="Times New Roman" w:hAnsi="Times New Roman" w:cs="Times New Roman"/>
          <w:b/>
          <w:sz w:val="28"/>
          <w:szCs w:val="28"/>
        </w:rPr>
        <w:t xml:space="preserve">твления муниципального </w:t>
      </w:r>
      <w:proofErr w:type="gramStart"/>
      <w:r w:rsidR="00DC4866">
        <w:rPr>
          <w:rFonts w:ascii="Times New Roman" w:hAnsi="Times New Roman" w:cs="Times New Roman"/>
          <w:b/>
          <w:sz w:val="28"/>
          <w:szCs w:val="28"/>
        </w:rPr>
        <w:t>контроля</w:t>
      </w:r>
      <w:r w:rsidRPr="00E90FDF">
        <w:rPr>
          <w:rFonts w:ascii="Times New Roman" w:hAnsi="Times New Roman" w:cs="Times New Roman"/>
          <w:b/>
          <w:sz w:val="28"/>
          <w:szCs w:val="28"/>
        </w:rPr>
        <w:t xml:space="preserve"> за</w:t>
      </w:r>
      <w:proofErr w:type="gramEnd"/>
      <w:r w:rsidRPr="00E90FDF">
        <w:rPr>
          <w:rFonts w:ascii="Times New Roman" w:hAnsi="Times New Roman" w:cs="Times New Roman"/>
          <w:b/>
          <w:sz w:val="28"/>
          <w:szCs w:val="28"/>
        </w:rPr>
        <w:t xml:space="preserve"> сохранностью автомобильных дорог  общего пользования местного значения в границах Окуловского </w:t>
      </w:r>
      <w:r w:rsidR="00AE2878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E9193E" w:rsidRDefault="00E9193E" w:rsidP="00454420">
      <w:pPr>
        <w:pStyle w:val="a3"/>
        <w:spacing w:after="240" w:afterAutospacing="0"/>
        <w:jc w:val="center"/>
        <w:rPr>
          <w:b/>
          <w:sz w:val="28"/>
          <w:szCs w:val="28"/>
        </w:rPr>
      </w:pPr>
    </w:p>
    <w:p w:rsidR="00454420" w:rsidRDefault="00454420" w:rsidP="00E9193E">
      <w:pPr>
        <w:pStyle w:val="a3"/>
        <w:spacing w:after="240" w:afterAutospacing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.</w:t>
      </w:r>
    </w:p>
    <w:p w:rsidR="00A56D4C" w:rsidRDefault="00454420" w:rsidP="00B7475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3401F">
        <w:rPr>
          <w:sz w:val="28"/>
          <w:szCs w:val="28"/>
        </w:rPr>
        <w:t xml:space="preserve">1.1. </w:t>
      </w:r>
      <w:proofErr w:type="gramStart"/>
      <w:r w:rsidRPr="0033401F">
        <w:rPr>
          <w:sz w:val="28"/>
          <w:szCs w:val="28"/>
        </w:rPr>
        <w:t xml:space="preserve">Настоящее Положение о порядке организации и осуществления муниципального контроля за сохранностью автомобильных дорог </w:t>
      </w:r>
      <w:r w:rsidR="001923DC">
        <w:rPr>
          <w:sz w:val="28"/>
          <w:szCs w:val="28"/>
        </w:rPr>
        <w:t xml:space="preserve">общего пользования </w:t>
      </w:r>
      <w:r w:rsidRPr="0033401F">
        <w:rPr>
          <w:sz w:val="28"/>
          <w:szCs w:val="28"/>
        </w:rPr>
        <w:t xml:space="preserve">местного значения в границах </w:t>
      </w:r>
      <w:r>
        <w:rPr>
          <w:sz w:val="28"/>
          <w:szCs w:val="28"/>
        </w:rPr>
        <w:t xml:space="preserve">Окуловского </w:t>
      </w:r>
      <w:r w:rsidR="00AE2878">
        <w:rPr>
          <w:sz w:val="28"/>
          <w:szCs w:val="28"/>
        </w:rPr>
        <w:t>муниципального района</w:t>
      </w:r>
      <w:r w:rsidRPr="0033401F">
        <w:rPr>
          <w:sz w:val="28"/>
          <w:szCs w:val="28"/>
        </w:rPr>
        <w:t xml:space="preserve"> (далее - Положение) разработано в соответствии со статьями 13, 13.1 Федерального закона от 08</w:t>
      </w:r>
      <w:r w:rsidR="00DC4866">
        <w:rPr>
          <w:sz w:val="28"/>
          <w:szCs w:val="28"/>
        </w:rPr>
        <w:t xml:space="preserve"> ноября </w:t>
      </w:r>
      <w:r w:rsidRPr="0033401F">
        <w:rPr>
          <w:sz w:val="28"/>
          <w:szCs w:val="28"/>
        </w:rPr>
        <w:t xml:space="preserve">2007 </w:t>
      </w:r>
      <w:r w:rsidR="00DC4866">
        <w:rPr>
          <w:sz w:val="28"/>
          <w:szCs w:val="28"/>
        </w:rPr>
        <w:t xml:space="preserve">года </w:t>
      </w:r>
      <w:r w:rsidRPr="0033401F">
        <w:rPr>
          <w:sz w:val="28"/>
          <w:szCs w:val="28"/>
        </w:rPr>
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</w:t>
      </w:r>
      <w:proofErr w:type="gramEnd"/>
      <w:r w:rsidRPr="0033401F">
        <w:rPr>
          <w:sz w:val="28"/>
          <w:szCs w:val="28"/>
        </w:rPr>
        <w:t xml:space="preserve"> </w:t>
      </w:r>
      <w:proofErr w:type="gramStart"/>
      <w:r w:rsidRPr="0033401F">
        <w:rPr>
          <w:sz w:val="28"/>
          <w:szCs w:val="28"/>
        </w:rPr>
        <w:t>законом от 06</w:t>
      </w:r>
      <w:r w:rsidR="00DC4866">
        <w:rPr>
          <w:sz w:val="28"/>
          <w:szCs w:val="28"/>
        </w:rPr>
        <w:t xml:space="preserve"> октября </w:t>
      </w:r>
      <w:r w:rsidRPr="0033401F">
        <w:rPr>
          <w:sz w:val="28"/>
          <w:szCs w:val="28"/>
        </w:rPr>
        <w:t>2003</w:t>
      </w:r>
      <w:r w:rsidR="00DC4866">
        <w:rPr>
          <w:sz w:val="28"/>
          <w:szCs w:val="28"/>
        </w:rPr>
        <w:t xml:space="preserve"> года</w:t>
      </w:r>
      <w:r w:rsidRPr="0033401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26</w:t>
      </w:r>
      <w:r w:rsidR="004464FF">
        <w:rPr>
          <w:sz w:val="28"/>
          <w:szCs w:val="28"/>
        </w:rPr>
        <w:t xml:space="preserve"> декабря </w:t>
      </w:r>
      <w:r w:rsidRPr="0033401F">
        <w:rPr>
          <w:sz w:val="28"/>
          <w:szCs w:val="28"/>
        </w:rPr>
        <w:t xml:space="preserve">2008 </w:t>
      </w:r>
      <w:r w:rsidR="004464FF">
        <w:rPr>
          <w:sz w:val="28"/>
          <w:szCs w:val="28"/>
        </w:rPr>
        <w:t xml:space="preserve">года </w:t>
      </w:r>
      <w:r w:rsidRPr="0033401F">
        <w:rPr>
          <w:sz w:val="28"/>
          <w:szCs w:val="28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определяет порядок организации и осуществления контроля за обеспечением сохранности автомобильных дорог </w:t>
      </w:r>
      <w:r w:rsidR="001923DC">
        <w:rPr>
          <w:sz w:val="28"/>
          <w:szCs w:val="28"/>
        </w:rPr>
        <w:t xml:space="preserve">общего пользования местного значения </w:t>
      </w:r>
      <w:r>
        <w:rPr>
          <w:sz w:val="28"/>
          <w:szCs w:val="28"/>
        </w:rPr>
        <w:t xml:space="preserve">Окуловского </w:t>
      </w:r>
      <w:r w:rsidR="00AE2878">
        <w:rPr>
          <w:sz w:val="28"/>
          <w:szCs w:val="28"/>
        </w:rPr>
        <w:t>муниципального района</w:t>
      </w:r>
      <w:r w:rsidRPr="0033401F">
        <w:rPr>
          <w:sz w:val="28"/>
          <w:szCs w:val="28"/>
        </w:rPr>
        <w:t>.</w:t>
      </w:r>
      <w:proofErr w:type="gramEnd"/>
    </w:p>
    <w:p w:rsidR="006336B9" w:rsidRDefault="006336B9" w:rsidP="00B7475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33401F">
        <w:rPr>
          <w:sz w:val="28"/>
          <w:szCs w:val="28"/>
        </w:rPr>
        <w:t xml:space="preserve">. </w:t>
      </w:r>
      <w:proofErr w:type="gramStart"/>
      <w:r w:rsidRPr="0033401F">
        <w:rPr>
          <w:sz w:val="28"/>
          <w:szCs w:val="28"/>
        </w:rPr>
        <w:t>Под муниципальным контролем за обеспечением сохранности автомобильных дорог</w:t>
      </w:r>
      <w:r w:rsidR="001923DC">
        <w:rPr>
          <w:sz w:val="28"/>
          <w:szCs w:val="28"/>
        </w:rPr>
        <w:t xml:space="preserve"> общего пользования</w:t>
      </w:r>
      <w:r w:rsidRPr="0033401F">
        <w:rPr>
          <w:sz w:val="28"/>
          <w:szCs w:val="28"/>
        </w:rPr>
        <w:t xml:space="preserve"> местного значения в границах </w:t>
      </w:r>
      <w:r>
        <w:rPr>
          <w:sz w:val="28"/>
          <w:szCs w:val="28"/>
        </w:rPr>
        <w:t xml:space="preserve">Окуловского </w:t>
      </w:r>
      <w:r w:rsidR="00AE2878">
        <w:rPr>
          <w:sz w:val="28"/>
          <w:szCs w:val="28"/>
        </w:rPr>
        <w:t>муниципального района</w:t>
      </w:r>
      <w:r w:rsidRPr="0033401F">
        <w:rPr>
          <w:sz w:val="28"/>
          <w:szCs w:val="28"/>
        </w:rPr>
        <w:t xml:space="preserve"> (далее - муниципальный контроль) понимается деятельность Администрации </w:t>
      </w:r>
      <w:r>
        <w:rPr>
          <w:sz w:val="28"/>
          <w:szCs w:val="28"/>
        </w:rPr>
        <w:t xml:space="preserve">Окуловского </w:t>
      </w:r>
      <w:r w:rsidR="001923DC">
        <w:rPr>
          <w:sz w:val="28"/>
          <w:szCs w:val="28"/>
        </w:rPr>
        <w:t>муниципального района</w:t>
      </w:r>
      <w:r w:rsidRPr="0033401F">
        <w:rPr>
          <w:sz w:val="28"/>
          <w:szCs w:val="28"/>
        </w:rPr>
        <w:t xml:space="preserve"> как органа местного самоуправления, уполномоченного на организацию и проведение на территории </w:t>
      </w:r>
      <w:r>
        <w:rPr>
          <w:sz w:val="28"/>
          <w:szCs w:val="28"/>
        </w:rPr>
        <w:t xml:space="preserve">Окуловского </w:t>
      </w:r>
      <w:r w:rsidR="001923DC">
        <w:rPr>
          <w:sz w:val="28"/>
          <w:szCs w:val="28"/>
        </w:rPr>
        <w:t>муниципального района</w:t>
      </w:r>
      <w:r w:rsidRPr="0033401F">
        <w:rPr>
          <w:sz w:val="28"/>
          <w:szCs w:val="28"/>
        </w:rPr>
        <w:t xml:space="preserve"> проверок соблюдения при осуществлении деятельности юридическими лицами, индивидуальными предпринимателями</w:t>
      </w:r>
      <w:r w:rsidR="00231808">
        <w:rPr>
          <w:sz w:val="28"/>
          <w:szCs w:val="28"/>
        </w:rPr>
        <w:t>, гражданами</w:t>
      </w:r>
      <w:r w:rsidRPr="0033401F">
        <w:rPr>
          <w:sz w:val="28"/>
          <w:szCs w:val="28"/>
        </w:rPr>
        <w:t xml:space="preserve"> установленных муниципальными правовыми актами требований по обеспечению сохранности автомобильных </w:t>
      </w:r>
      <w:r w:rsidR="001923DC">
        <w:rPr>
          <w:sz w:val="28"/>
          <w:szCs w:val="28"/>
        </w:rPr>
        <w:t xml:space="preserve"> </w:t>
      </w:r>
      <w:r w:rsidRPr="0033401F">
        <w:rPr>
          <w:sz w:val="28"/>
          <w:szCs w:val="28"/>
        </w:rPr>
        <w:t>дорог</w:t>
      </w:r>
      <w:proofErr w:type="gramEnd"/>
      <w:r w:rsidRPr="0033401F">
        <w:rPr>
          <w:sz w:val="28"/>
          <w:szCs w:val="28"/>
        </w:rPr>
        <w:t xml:space="preserve"> </w:t>
      </w:r>
      <w:r w:rsidR="001923DC">
        <w:rPr>
          <w:sz w:val="28"/>
          <w:szCs w:val="28"/>
        </w:rPr>
        <w:t xml:space="preserve">общего пользования </w:t>
      </w:r>
      <w:r w:rsidRPr="0033401F">
        <w:rPr>
          <w:sz w:val="28"/>
          <w:szCs w:val="28"/>
        </w:rPr>
        <w:t xml:space="preserve">местного значения в границах </w:t>
      </w:r>
      <w:r>
        <w:rPr>
          <w:sz w:val="28"/>
          <w:szCs w:val="28"/>
        </w:rPr>
        <w:t xml:space="preserve">Окуловского </w:t>
      </w:r>
      <w:r w:rsidR="00AE2878">
        <w:rPr>
          <w:sz w:val="28"/>
          <w:szCs w:val="28"/>
        </w:rPr>
        <w:t>муниципального района</w:t>
      </w:r>
      <w:r w:rsidRPr="0033401F">
        <w:rPr>
          <w:sz w:val="28"/>
          <w:szCs w:val="28"/>
        </w:rPr>
        <w:t xml:space="preserve"> (далее </w:t>
      </w:r>
      <w:r w:rsidR="00731E23">
        <w:rPr>
          <w:sz w:val="28"/>
          <w:szCs w:val="28"/>
        </w:rPr>
        <w:t>–</w:t>
      </w:r>
      <w:r w:rsidRPr="0033401F">
        <w:rPr>
          <w:sz w:val="28"/>
          <w:szCs w:val="28"/>
        </w:rPr>
        <w:t xml:space="preserve"> автомобильные</w:t>
      </w:r>
      <w:r w:rsidR="00731E23">
        <w:rPr>
          <w:sz w:val="28"/>
          <w:szCs w:val="28"/>
        </w:rPr>
        <w:t xml:space="preserve"> дороги).</w:t>
      </w:r>
    </w:p>
    <w:p w:rsidR="004B2699" w:rsidRDefault="004B2699" w:rsidP="00B7475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3401F">
        <w:rPr>
          <w:sz w:val="28"/>
          <w:szCs w:val="28"/>
        </w:rPr>
        <w:lastRenderedPageBreak/>
        <w:t xml:space="preserve">1.3. </w:t>
      </w:r>
      <w:proofErr w:type="gramStart"/>
      <w:r w:rsidRPr="0033401F">
        <w:rPr>
          <w:sz w:val="28"/>
          <w:szCs w:val="28"/>
        </w:rPr>
        <w:t xml:space="preserve">Объектом </w:t>
      </w:r>
      <w:r w:rsidR="00DC4866">
        <w:rPr>
          <w:sz w:val="28"/>
          <w:szCs w:val="28"/>
        </w:rPr>
        <w:t>муниципального контроля</w:t>
      </w:r>
      <w:r w:rsidRPr="0033401F">
        <w:rPr>
          <w:sz w:val="28"/>
          <w:szCs w:val="28"/>
        </w:rPr>
        <w:t xml:space="preserve"> является автомобильная дорога как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защитные дорожные сооружения, искусственные дорожные сооружения, производственные объекты, элементы обустройства</w:t>
      </w:r>
      <w:proofErr w:type="gramEnd"/>
      <w:r w:rsidRPr="0033401F">
        <w:rPr>
          <w:sz w:val="28"/>
          <w:szCs w:val="28"/>
        </w:rPr>
        <w:t xml:space="preserve"> автомобильных</w:t>
      </w:r>
      <w:r>
        <w:rPr>
          <w:sz w:val="28"/>
          <w:szCs w:val="28"/>
        </w:rPr>
        <w:t xml:space="preserve"> дорог.</w:t>
      </w:r>
    </w:p>
    <w:p w:rsidR="0087463F" w:rsidRDefault="0087463F" w:rsidP="00B7475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3401F">
        <w:rPr>
          <w:sz w:val="28"/>
          <w:szCs w:val="28"/>
        </w:rPr>
        <w:t>Основными задачами муниципального контроля являются:</w:t>
      </w:r>
      <w:r w:rsidRPr="0033401F">
        <w:rPr>
          <w:sz w:val="28"/>
          <w:szCs w:val="28"/>
        </w:rPr>
        <w:br/>
        <w:t>а) проверка соблюдения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 местного значения;</w:t>
      </w:r>
      <w:r w:rsidRPr="0033401F">
        <w:rPr>
          <w:sz w:val="28"/>
          <w:szCs w:val="28"/>
        </w:rPr>
        <w:br/>
        <w:t>б) проверка соблюдения пользователями автомобильных дорог, лицами, осуществляющими деятельность в пределах полос отвода и придорожных полос, правил использования полос отвода и придорожных полос, а также обязанностей при использовании автомобильных дорог местного значения в части недопущения повреждения автомобильных дорог и их элементов.</w:t>
      </w:r>
      <w:r w:rsidRPr="0033401F">
        <w:rPr>
          <w:sz w:val="28"/>
          <w:szCs w:val="28"/>
        </w:rPr>
        <w:br/>
        <w:t xml:space="preserve">1.5. Финансирование деятельности по осуществлению муниципального контроля и его материально-техническое обеспечение осуществляется за счет средств бюджета </w:t>
      </w:r>
      <w:r w:rsidR="004F3342">
        <w:rPr>
          <w:sz w:val="28"/>
          <w:szCs w:val="28"/>
        </w:rPr>
        <w:t xml:space="preserve">Окуловского </w:t>
      </w:r>
      <w:r w:rsidR="00AE2878">
        <w:rPr>
          <w:sz w:val="28"/>
          <w:szCs w:val="28"/>
        </w:rPr>
        <w:t>муниципального района</w:t>
      </w:r>
      <w:r w:rsidRPr="0033401F">
        <w:rPr>
          <w:sz w:val="28"/>
          <w:szCs w:val="28"/>
        </w:rPr>
        <w:t>.</w:t>
      </w:r>
    </w:p>
    <w:p w:rsidR="009D1EC8" w:rsidRDefault="009D1EC8" w:rsidP="00B7475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D1EC8" w:rsidRDefault="00E9193E" w:rsidP="00E9193E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D1EC8" w:rsidRPr="009D1EC8">
        <w:rPr>
          <w:b/>
          <w:sz w:val="28"/>
          <w:szCs w:val="28"/>
        </w:rPr>
        <w:t>2. Органы, осуществляющие муниципальный контроль.</w:t>
      </w:r>
    </w:p>
    <w:p w:rsidR="009061AD" w:rsidRDefault="009D1EC8" w:rsidP="006C4E4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3401F">
        <w:rPr>
          <w:sz w:val="28"/>
          <w:szCs w:val="28"/>
        </w:rPr>
        <w:br/>
      </w:r>
      <w:r w:rsidR="009061AD">
        <w:rPr>
          <w:sz w:val="28"/>
          <w:szCs w:val="28"/>
        </w:rPr>
        <w:t xml:space="preserve">           </w:t>
      </w:r>
      <w:r w:rsidRPr="0033401F">
        <w:rPr>
          <w:sz w:val="28"/>
          <w:szCs w:val="28"/>
        </w:rPr>
        <w:t xml:space="preserve">2.1. Органом, уполномоченным на осуществление муниципального контроля (далее - орган муниципального контроля), является Администрация </w:t>
      </w:r>
      <w:r>
        <w:rPr>
          <w:sz w:val="28"/>
          <w:szCs w:val="28"/>
        </w:rPr>
        <w:t xml:space="preserve">Окуловского </w:t>
      </w:r>
      <w:r w:rsidR="007B2B14">
        <w:rPr>
          <w:sz w:val="28"/>
          <w:szCs w:val="28"/>
        </w:rPr>
        <w:t>муниципального района</w:t>
      </w:r>
      <w:r w:rsidRPr="0033401F">
        <w:rPr>
          <w:sz w:val="28"/>
          <w:szCs w:val="28"/>
        </w:rPr>
        <w:t xml:space="preserve"> (далее – Администрация </w:t>
      </w:r>
      <w:r w:rsidR="007B2B14">
        <w:rPr>
          <w:sz w:val="28"/>
          <w:szCs w:val="28"/>
        </w:rPr>
        <w:t>муниципального района</w:t>
      </w:r>
      <w:r w:rsidRPr="0033401F">
        <w:rPr>
          <w:sz w:val="28"/>
          <w:szCs w:val="28"/>
        </w:rPr>
        <w:t>).</w:t>
      </w:r>
    </w:p>
    <w:p w:rsidR="0061045A" w:rsidRDefault="009061AD" w:rsidP="00401CF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3401F">
        <w:rPr>
          <w:sz w:val="28"/>
          <w:szCs w:val="28"/>
        </w:rPr>
        <w:t>2.2. Осуществление муниципального контроля возлагается на специалист</w:t>
      </w:r>
      <w:r w:rsidR="00401CFA">
        <w:rPr>
          <w:sz w:val="28"/>
          <w:szCs w:val="28"/>
        </w:rPr>
        <w:t>ов</w:t>
      </w:r>
      <w:r w:rsidRPr="0033401F">
        <w:rPr>
          <w:sz w:val="28"/>
          <w:szCs w:val="28"/>
        </w:rPr>
        <w:t xml:space="preserve"> </w:t>
      </w:r>
      <w:r w:rsidR="00401CFA">
        <w:rPr>
          <w:sz w:val="28"/>
          <w:szCs w:val="28"/>
        </w:rPr>
        <w:t>комитета жилищно-коммунального хозяйства и дорожной деятельности</w:t>
      </w:r>
      <w:r w:rsidRPr="0033401F">
        <w:rPr>
          <w:sz w:val="28"/>
          <w:szCs w:val="28"/>
        </w:rPr>
        <w:t>. В случае необходимости к проведению проверок могут при</w:t>
      </w:r>
      <w:r w:rsidR="00CE07F8">
        <w:rPr>
          <w:sz w:val="28"/>
          <w:szCs w:val="28"/>
        </w:rPr>
        <w:t xml:space="preserve">влекаться иные должностные лица </w:t>
      </w:r>
      <w:r w:rsidRPr="0033401F">
        <w:rPr>
          <w:sz w:val="28"/>
          <w:szCs w:val="28"/>
        </w:rPr>
        <w:t xml:space="preserve">Администрации  </w:t>
      </w:r>
      <w:r w:rsidR="00CE07F8">
        <w:rPr>
          <w:sz w:val="28"/>
          <w:szCs w:val="28"/>
        </w:rPr>
        <w:t>муниципального района</w:t>
      </w:r>
      <w:r w:rsidRPr="0033401F">
        <w:rPr>
          <w:sz w:val="28"/>
          <w:szCs w:val="28"/>
        </w:rPr>
        <w:t>.</w:t>
      </w:r>
    </w:p>
    <w:p w:rsidR="0061045A" w:rsidRDefault="0061045A" w:rsidP="00CE07F8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61045A" w:rsidRDefault="0061045A" w:rsidP="00CE07F8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61045A">
        <w:rPr>
          <w:b/>
          <w:sz w:val="28"/>
          <w:szCs w:val="28"/>
        </w:rPr>
        <w:t>3. Формы осуществления муниципального контроля.</w:t>
      </w:r>
    </w:p>
    <w:p w:rsidR="0061045A" w:rsidRDefault="0061045A" w:rsidP="00CE07F8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8140CC" w:rsidRDefault="0061045A" w:rsidP="0061045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3401F">
        <w:rPr>
          <w:sz w:val="28"/>
          <w:szCs w:val="28"/>
        </w:rPr>
        <w:t>3.1. Проведение муниципального контроля осуществляется в форме плановых и внеплановых проверок в порядке и с соблюдением процедур, установленных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8140CC" w:rsidRDefault="008140CC" w:rsidP="0061045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140CC" w:rsidRDefault="008140CC" w:rsidP="008140CC">
      <w:pPr>
        <w:pStyle w:val="a3"/>
        <w:spacing w:before="0" w:beforeAutospacing="0" w:after="0" w:afterAutospacing="0"/>
        <w:ind w:firstLine="708"/>
        <w:rPr>
          <w:b/>
          <w:sz w:val="28"/>
          <w:szCs w:val="28"/>
        </w:rPr>
      </w:pPr>
      <w:r w:rsidRPr="008140CC">
        <w:rPr>
          <w:b/>
          <w:sz w:val="28"/>
          <w:szCs w:val="28"/>
        </w:rPr>
        <w:lastRenderedPageBreak/>
        <w:t>4. Порядок проведения проверок.</w:t>
      </w:r>
    </w:p>
    <w:p w:rsidR="008140CC" w:rsidRDefault="008140CC" w:rsidP="008140CC">
      <w:pPr>
        <w:pStyle w:val="a3"/>
        <w:spacing w:before="0" w:beforeAutospacing="0" w:after="0" w:afterAutospacing="0"/>
        <w:ind w:firstLine="708"/>
        <w:rPr>
          <w:b/>
          <w:sz w:val="28"/>
          <w:szCs w:val="28"/>
        </w:rPr>
      </w:pPr>
    </w:p>
    <w:p w:rsidR="00247EFE" w:rsidRDefault="008140CC" w:rsidP="00D94F0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3401F">
        <w:rPr>
          <w:sz w:val="28"/>
          <w:szCs w:val="28"/>
        </w:rPr>
        <w:t xml:space="preserve">4.1. Мероприятия по муниципальному контролю проводятся на основании распоряжения Главы </w:t>
      </w:r>
      <w:r>
        <w:rPr>
          <w:sz w:val="28"/>
          <w:szCs w:val="28"/>
        </w:rPr>
        <w:t>Окуловского муниципального района</w:t>
      </w:r>
      <w:r w:rsidRPr="0033401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ервого </w:t>
      </w:r>
      <w:r w:rsidRPr="0033401F">
        <w:rPr>
          <w:sz w:val="28"/>
          <w:szCs w:val="28"/>
        </w:rPr>
        <w:t xml:space="preserve">заместителя Главы </w:t>
      </w:r>
      <w:r>
        <w:rPr>
          <w:sz w:val="28"/>
          <w:szCs w:val="28"/>
        </w:rPr>
        <w:t>а</w:t>
      </w:r>
      <w:r w:rsidRPr="0033401F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района, председател</w:t>
      </w:r>
      <w:r w:rsidR="00DC4866">
        <w:rPr>
          <w:sz w:val="28"/>
          <w:szCs w:val="28"/>
        </w:rPr>
        <w:t>я</w:t>
      </w:r>
      <w:r w:rsidR="006961D6">
        <w:rPr>
          <w:sz w:val="28"/>
          <w:szCs w:val="28"/>
        </w:rPr>
        <w:t xml:space="preserve"> комитета</w:t>
      </w:r>
      <w:r>
        <w:rPr>
          <w:sz w:val="28"/>
          <w:szCs w:val="28"/>
        </w:rPr>
        <w:t xml:space="preserve"> по управлению муниципальным имуществом</w:t>
      </w:r>
      <w:r w:rsidRPr="0033401F">
        <w:rPr>
          <w:sz w:val="28"/>
          <w:szCs w:val="28"/>
        </w:rPr>
        <w:t>.</w:t>
      </w:r>
    </w:p>
    <w:p w:rsidR="006259AB" w:rsidRDefault="00247EFE" w:rsidP="00D94F0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33401F">
        <w:rPr>
          <w:sz w:val="28"/>
          <w:szCs w:val="28"/>
        </w:rPr>
        <w:t>. В распоряжении, указанном в пункте</w:t>
      </w:r>
      <w:r w:rsidR="009E5F7A">
        <w:rPr>
          <w:sz w:val="28"/>
          <w:szCs w:val="28"/>
        </w:rPr>
        <w:t xml:space="preserve"> 4.1 Положения, указываются:</w:t>
      </w:r>
      <w:r w:rsidR="009E5F7A">
        <w:rPr>
          <w:sz w:val="28"/>
          <w:szCs w:val="28"/>
        </w:rPr>
        <w:br/>
        <w:t xml:space="preserve">1) </w:t>
      </w:r>
      <w:r w:rsidRPr="0033401F">
        <w:rPr>
          <w:sz w:val="28"/>
          <w:szCs w:val="28"/>
        </w:rPr>
        <w:t>наименование органа муниципального контроля;</w:t>
      </w:r>
      <w:r w:rsidRPr="0033401F">
        <w:rPr>
          <w:sz w:val="28"/>
          <w:szCs w:val="28"/>
        </w:rPr>
        <w:br/>
        <w:t>2) фамилии, имена, отчества, должности должностного лица или должностных лиц, уполномоченных на проведение проверки, а также</w:t>
      </w:r>
      <w:r w:rsidR="009E5F7A" w:rsidRPr="009E5F7A">
        <w:rPr>
          <w:sz w:val="28"/>
          <w:szCs w:val="28"/>
        </w:rPr>
        <w:t xml:space="preserve"> </w:t>
      </w:r>
      <w:r w:rsidR="009E5F7A" w:rsidRPr="0033401F">
        <w:rPr>
          <w:sz w:val="28"/>
          <w:szCs w:val="28"/>
        </w:rPr>
        <w:t>привлекаемых к проведению проверки экспертов, представителей</w:t>
      </w:r>
      <w:r w:rsidR="009E5F7A">
        <w:rPr>
          <w:sz w:val="28"/>
          <w:szCs w:val="28"/>
        </w:rPr>
        <w:t xml:space="preserve">  экспертных организаций. </w:t>
      </w:r>
      <w:r w:rsidR="0061045A" w:rsidRPr="008140CC">
        <w:rPr>
          <w:b/>
          <w:sz w:val="28"/>
          <w:szCs w:val="28"/>
        </w:rPr>
        <w:br/>
      </w:r>
      <w:r w:rsidR="009E5F7A">
        <w:rPr>
          <w:sz w:val="28"/>
          <w:szCs w:val="28"/>
        </w:rPr>
        <w:t xml:space="preserve">3) </w:t>
      </w:r>
      <w:r w:rsidR="009E5F7A" w:rsidRPr="0033401F">
        <w:rPr>
          <w:sz w:val="28"/>
          <w:szCs w:val="28"/>
        </w:rPr>
        <w:t xml:space="preserve">наименование юридического лица или фамилия, имя, отчество индивидуального предпринимателя, </w:t>
      </w:r>
      <w:proofErr w:type="gramStart"/>
      <w:r w:rsidR="00231808">
        <w:rPr>
          <w:sz w:val="28"/>
          <w:szCs w:val="28"/>
        </w:rPr>
        <w:t>граждан</w:t>
      </w:r>
      <w:proofErr w:type="gramEnd"/>
      <w:r w:rsidR="00231808">
        <w:rPr>
          <w:sz w:val="28"/>
          <w:szCs w:val="28"/>
        </w:rPr>
        <w:t xml:space="preserve"> </w:t>
      </w:r>
      <w:r w:rsidR="009E5F7A" w:rsidRPr="0033401F">
        <w:rPr>
          <w:sz w:val="28"/>
          <w:szCs w:val="28"/>
        </w:rPr>
        <w:t>проверка которых проводится, места нахождения юридических лиц (их филиалов, представительств,</w:t>
      </w:r>
      <w:r w:rsidR="009E5F7A">
        <w:rPr>
          <w:sz w:val="28"/>
          <w:szCs w:val="28"/>
        </w:rPr>
        <w:t xml:space="preserve"> (обособленных структурных подразделений) </w:t>
      </w:r>
      <w:r w:rsidR="009E5F7A" w:rsidRPr="0033401F">
        <w:rPr>
          <w:sz w:val="28"/>
          <w:szCs w:val="28"/>
        </w:rPr>
        <w:t>или места жительства индивидуальных предпринимателей</w:t>
      </w:r>
      <w:r w:rsidR="00231808">
        <w:rPr>
          <w:sz w:val="28"/>
          <w:szCs w:val="28"/>
        </w:rPr>
        <w:t>, граждан</w:t>
      </w:r>
      <w:r w:rsidR="009E5F7A" w:rsidRPr="0033401F">
        <w:rPr>
          <w:sz w:val="28"/>
          <w:szCs w:val="28"/>
        </w:rPr>
        <w:t xml:space="preserve"> и места фактического осуществления</w:t>
      </w:r>
      <w:r w:rsidR="009E5F7A">
        <w:rPr>
          <w:sz w:val="28"/>
          <w:szCs w:val="28"/>
        </w:rPr>
        <w:t xml:space="preserve"> ими деятельности).</w:t>
      </w:r>
    </w:p>
    <w:p w:rsidR="00ED4491" w:rsidRDefault="006259AB" w:rsidP="000A139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33401F">
        <w:rPr>
          <w:sz w:val="28"/>
          <w:szCs w:val="28"/>
        </w:rPr>
        <w:t xml:space="preserve"> цели, задачи, предмет проверки и срок ее проведения;</w:t>
      </w:r>
      <w:r w:rsidRPr="0033401F">
        <w:rPr>
          <w:sz w:val="28"/>
          <w:szCs w:val="28"/>
        </w:rPr>
        <w:br/>
        <w:t>5) правовые основания проведения проверки, в том числе подлежащие проверке обязательные требования и требования, установленные</w:t>
      </w:r>
      <w:r>
        <w:rPr>
          <w:sz w:val="28"/>
          <w:szCs w:val="28"/>
        </w:rPr>
        <w:t xml:space="preserve"> муниципальными правовыми актами.</w:t>
      </w:r>
    </w:p>
    <w:p w:rsidR="004D031C" w:rsidRDefault="00ED4491" w:rsidP="000A139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3401F">
        <w:rPr>
          <w:sz w:val="28"/>
          <w:szCs w:val="28"/>
        </w:rPr>
        <w:t>6) сроки проведения и перечень мероприятий по контролю, необходимых для достижения целей и задач проведения проверки;</w:t>
      </w:r>
      <w:r w:rsidRPr="0033401F">
        <w:rPr>
          <w:sz w:val="28"/>
          <w:szCs w:val="28"/>
        </w:rPr>
        <w:br/>
        <w:t>7) перечень административных регламентов по осуществлению государственного контроля (надзора), осуществлению муниципального контроля;</w:t>
      </w:r>
      <w:r w:rsidRPr="0033401F">
        <w:rPr>
          <w:sz w:val="28"/>
          <w:szCs w:val="28"/>
        </w:rPr>
        <w:br/>
        <w:t>8) перечень документов, представление которых юридическим лицом, индивидуальным предпринимателем</w:t>
      </w:r>
      <w:r w:rsidR="008750E1">
        <w:rPr>
          <w:sz w:val="28"/>
          <w:szCs w:val="28"/>
        </w:rPr>
        <w:t>, гражданином</w:t>
      </w:r>
      <w:r w:rsidRPr="0033401F">
        <w:rPr>
          <w:sz w:val="28"/>
          <w:szCs w:val="28"/>
        </w:rPr>
        <w:t xml:space="preserve"> необходимо для достижения целей и</w:t>
      </w:r>
      <w:r>
        <w:rPr>
          <w:sz w:val="28"/>
          <w:szCs w:val="28"/>
        </w:rPr>
        <w:t xml:space="preserve"> задач проведения проверки.</w:t>
      </w:r>
    </w:p>
    <w:p w:rsidR="000A139F" w:rsidRDefault="004D031C" w:rsidP="008C58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3401F">
        <w:rPr>
          <w:sz w:val="28"/>
          <w:szCs w:val="28"/>
        </w:rPr>
        <w:t>9) даты начала и окончания проведения проверки.</w:t>
      </w:r>
    </w:p>
    <w:p w:rsidR="006E132C" w:rsidRDefault="000A139F" w:rsidP="00D94F0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3401F">
        <w:rPr>
          <w:sz w:val="28"/>
          <w:szCs w:val="28"/>
        </w:rPr>
        <w:t xml:space="preserve">4.3. Заверенные печатью копии распоряжения, указанного в пункте 4.1 Положения, вручаются под </w:t>
      </w:r>
      <w:r w:rsidR="008C5817">
        <w:rPr>
          <w:sz w:val="28"/>
          <w:szCs w:val="28"/>
        </w:rPr>
        <w:t>под</w:t>
      </w:r>
      <w:r w:rsidRPr="0033401F">
        <w:rPr>
          <w:sz w:val="28"/>
          <w:szCs w:val="28"/>
        </w:rPr>
        <w:t>пис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</w:t>
      </w:r>
      <w:r w:rsidR="008750E1">
        <w:rPr>
          <w:sz w:val="28"/>
          <w:szCs w:val="28"/>
        </w:rPr>
        <w:t>, гражданину</w:t>
      </w:r>
      <w:r w:rsidRPr="0033401F">
        <w:rPr>
          <w:sz w:val="28"/>
          <w:szCs w:val="28"/>
        </w:rPr>
        <w:t xml:space="preserve"> одновременно с предъявлением служебных удостоверений.</w:t>
      </w:r>
    </w:p>
    <w:p w:rsidR="006E132C" w:rsidRDefault="006E132C" w:rsidP="006E13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061AD" w:rsidRDefault="006E132C" w:rsidP="006E132C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E132C">
        <w:rPr>
          <w:b/>
          <w:sz w:val="28"/>
          <w:szCs w:val="28"/>
        </w:rPr>
        <w:t>5. Полномочия должностных лиц, осущес</w:t>
      </w:r>
      <w:r w:rsidR="00DC4866">
        <w:rPr>
          <w:b/>
          <w:sz w:val="28"/>
          <w:szCs w:val="28"/>
        </w:rPr>
        <w:t>твляющих</w:t>
      </w:r>
      <w:r w:rsidR="00DC4866">
        <w:rPr>
          <w:b/>
          <w:sz w:val="28"/>
          <w:szCs w:val="28"/>
        </w:rPr>
        <w:br/>
        <w:t>муниципальный контроль</w:t>
      </w:r>
    </w:p>
    <w:p w:rsidR="00835A3A" w:rsidRDefault="00835A3A" w:rsidP="006E132C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835A3A" w:rsidRDefault="00835A3A" w:rsidP="00D94F0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3401F">
        <w:rPr>
          <w:sz w:val="28"/>
          <w:szCs w:val="28"/>
        </w:rPr>
        <w:t xml:space="preserve">5.1. Должностные лица Администрации </w:t>
      </w:r>
      <w:r w:rsidR="00194358">
        <w:rPr>
          <w:sz w:val="28"/>
          <w:szCs w:val="28"/>
        </w:rPr>
        <w:t>муниципального района</w:t>
      </w:r>
      <w:r w:rsidRPr="0033401F">
        <w:rPr>
          <w:sz w:val="28"/>
          <w:szCs w:val="28"/>
        </w:rPr>
        <w:t>, осуществляющие муниципальный контроль, в пределах предоставленных полномочий</w:t>
      </w:r>
      <w:r>
        <w:rPr>
          <w:sz w:val="28"/>
          <w:szCs w:val="28"/>
        </w:rPr>
        <w:t xml:space="preserve"> имеют право:</w:t>
      </w:r>
    </w:p>
    <w:p w:rsidR="00835A3A" w:rsidRDefault="00835A3A" w:rsidP="006E13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3401F">
        <w:rPr>
          <w:sz w:val="28"/>
          <w:szCs w:val="28"/>
        </w:rPr>
        <w:lastRenderedPageBreak/>
        <w:t>а) пресекать и предотвращать нарушения законодательства об автомобильных дорогах и о дорожной деятельности в установленном порядке;</w:t>
      </w:r>
    </w:p>
    <w:p w:rsidR="00835A3A" w:rsidRDefault="00537770" w:rsidP="006E13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3401F">
        <w:rPr>
          <w:sz w:val="28"/>
          <w:szCs w:val="28"/>
        </w:rPr>
        <w:t>б) осуществлять проверки соблюдения законодательства об автомобильных дорогах</w:t>
      </w:r>
      <w:r>
        <w:rPr>
          <w:sz w:val="28"/>
          <w:szCs w:val="28"/>
        </w:rPr>
        <w:t xml:space="preserve"> и о дорожной деятельности;</w:t>
      </w:r>
    </w:p>
    <w:p w:rsidR="00537770" w:rsidRDefault="00537770" w:rsidP="006E13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3401F">
        <w:rPr>
          <w:sz w:val="28"/>
          <w:szCs w:val="28"/>
        </w:rPr>
        <w:t xml:space="preserve">в) составлять по результатам проверок акты и представлять их для ознакомления юридическим лицам, индивидуальным предпринимателям, </w:t>
      </w:r>
      <w:r w:rsidR="008750E1">
        <w:rPr>
          <w:sz w:val="28"/>
          <w:szCs w:val="28"/>
        </w:rPr>
        <w:t xml:space="preserve">гражданами </w:t>
      </w:r>
      <w:r w:rsidRPr="0033401F">
        <w:rPr>
          <w:sz w:val="28"/>
          <w:szCs w:val="28"/>
        </w:rPr>
        <w:t>являющимся владельцами, пользователями автомобильной дороги местного</w:t>
      </w:r>
      <w:r>
        <w:rPr>
          <w:sz w:val="28"/>
          <w:szCs w:val="28"/>
        </w:rPr>
        <w:t xml:space="preserve"> значен</w:t>
      </w:r>
      <w:r w:rsidR="0013527E">
        <w:rPr>
          <w:sz w:val="28"/>
          <w:szCs w:val="28"/>
        </w:rPr>
        <w:t>ия, объектами дорожного сервиса;</w:t>
      </w:r>
    </w:p>
    <w:p w:rsidR="0013527E" w:rsidRDefault="0013527E" w:rsidP="006E13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3401F">
        <w:rPr>
          <w:sz w:val="28"/>
          <w:szCs w:val="28"/>
        </w:rPr>
        <w:t>г) давать предложения об устранении выявленных в результате проверок нарушений законодательства об авт</w:t>
      </w:r>
      <w:r>
        <w:rPr>
          <w:sz w:val="28"/>
          <w:szCs w:val="28"/>
        </w:rPr>
        <w:t>омобильных дорогах и о дорожной деятельности;</w:t>
      </w:r>
    </w:p>
    <w:p w:rsidR="0013527E" w:rsidRDefault="001D03A0" w:rsidP="006E13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 предъявлять юридическим лицам индивидуальным предпринимателям</w:t>
      </w:r>
      <w:r w:rsidR="008750E1">
        <w:rPr>
          <w:sz w:val="28"/>
          <w:szCs w:val="28"/>
        </w:rPr>
        <w:t>, гражданам</w:t>
      </w:r>
      <w:r>
        <w:rPr>
          <w:sz w:val="28"/>
          <w:szCs w:val="28"/>
        </w:rPr>
        <w:t xml:space="preserve"> требований об устранении выявленных в результате проверок нарушений;</w:t>
      </w:r>
    </w:p>
    <w:p w:rsidR="001D03A0" w:rsidRDefault="001D03A0" w:rsidP="006E13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33401F">
        <w:rPr>
          <w:sz w:val="28"/>
          <w:szCs w:val="28"/>
        </w:rPr>
        <w:t>получать от юридических лиц, граждан, индивидуальных предпринимателей сведения и материалы о состоянии автомобильных дорог местного значения, объектов дорожного сервиса, в том числе документы,</w:t>
      </w:r>
      <w:r w:rsidRPr="001D03A0">
        <w:rPr>
          <w:sz w:val="28"/>
          <w:szCs w:val="28"/>
        </w:rPr>
        <w:t xml:space="preserve"> </w:t>
      </w:r>
      <w:r w:rsidRPr="0033401F">
        <w:rPr>
          <w:sz w:val="28"/>
          <w:szCs w:val="28"/>
        </w:rPr>
        <w:t>удостоверяющие право на различные формы владения и/или пользования,</w:t>
      </w:r>
      <w:r w:rsidRPr="001D03A0">
        <w:rPr>
          <w:sz w:val="28"/>
          <w:szCs w:val="28"/>
        </w:rPr>
        <w:t xml:space="preserve"> </w:t>
      </w:r>
      <w:r w:rsidRPr="0033401F">
        <w:rPr>
          <w:sz w:val="28"/>
          <w:szCs w:val="28"/>
        </w:rPr>
        <w:t>иные сведения и документы, необходимые для осуществления</w:t>
      </w:r>
      <w:r w:rsidR="006109C7">
        <w:rPr>
          <w:sz w:val="28"/>
          <w:szCs w:val="28"/>
        </w:rPr>
        <w:t xml:space="preserve"> муниципального контроля;</w:t>
      </w:r>
      <w:r>
        <w:rPr>
          <w:sz w:val="28"/>
          <w:szCs w:val="28"/>
        </w:rPr>
        <w:t xml:space="preserve"> </w:t>
      </w:r>
    </w:p>
    <w:p w:rsidR="00A51FB0" w:rsidRDefault="00A51FB0" w:rsidP="006E13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3401F">
        <w:rPr>
          <w:sz w:val="28"/>
          <w:szCs w:val="28"/>
        </w:rPr>
        <w:t>ж) посещать в порядке, установленном законодательством, автомобильные дороги местного значения, объекты дорожного сервиса, в отношении которых осуществляется муниципальный контроль, расположенные на них</w:t>
      </w:r>
      <w:r w:rsidR="006109C7">
        <w:rPr>
          <w:sz w:val="28"/>
          <w:szCs w:val="28"/>
        </w:rPr>
        <w:t xml:space="preserve"> здания и сооружения;</w:t>
      </w:r>
    </w:p>
    <w:p w:rsidR="008E190D" w:rsidRDefault="006109C7" w:rsidP="006E132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33401F">
        <w:rPr>
          <w:sz w:val="28"/>
          <w:szCs w:val="28"/>
        </w:rPr>
        <w:t>з) обращаться в органы внутренних дел за содействием в предотвращении или пресечении действий, являющихся нарушением законодательства об автомобильных дорогах и о дорожной деятельности и иных нормативных правовых актов либо препятствующих осуществлению муниципального контроля, а также в установлении личности граждан, в чьих действиях имеются явные признаки нарушения законодательства об автомобильных</w:t>
      </w:r>
      <w:r>
        <w:rPr>
          <w:sz w:val="28"/>
          <w:szCs w:val="28"/>
        </w:rPr>
        <w:t xml:space="preserve"> дорогах и дорожной деятельности;</w:t>
      </w:r>
      <w:proofErr w:type="gramEnd"/>
    </w:p>
    <w:p w:rsidR="007E4C3C" w:rsidRPr="006E132C" w:rsidRDefault="00FC70E6" w:rsidP="008C581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Pr="0033401F">
        <w:rPr>
          <w:sz w:val="28"/>
          <w:szCs w:val="28"/>
        </w:rPr>
        <w:t>осуществлять иные предусмотренные действующим законодательством права.</w:t>
      </w:r>
    </w:p>
    <w:p w:rsidR="00817C01" w:rsidRDefault="007E4C3C" w:rsidP="00DC486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3401F">
        <w:rPr>
          <w:sz w:val="28"/>
          <w:szCs w:val="28"/>
        </w:rPr>
        <w:t xml:space="preserve">5.2. </w:t>
      </w:r>
      <w:proofErr w:type="gramStart"/>
      <w:r w:rsidRPr="0033401F">
        <w:rPr>
          <w:sz w:val="28"/>
          <w:szCs w:val="28"/>
        </w:rPr>
        <w:t xml:space="preserve">Должностные лица Администрации </w:t>
      </w:r>
      <w:r w:rsidR="00194358">
        <w:rPr>
          <w:sz w:val="28"/>
          <w:szCs w:val="28"/>
        </w:rPr>
        <w:t>муниципального района</w:t>
      </w:r>
      <w:r w:rsidRPr="0033401F">
        <w:rPr>
          <w:sz w:val="28"/>
          <w:szCs w:val="28"/>
        </w:rPr>
        <w:t xml:space="preserve">, осуществляющие муниципальный контроль, </w:t>
      </w:r>
      <w:r w:rsidR="00DC4866">
        <w:rPr>
          <w:sz w:val="28"/>
          <w:szCs w:val="28"/>
        </w:rPr>
        <w:t>при проведении мероприятий по контролю обязаны:</w:t>
      </w:r>
      <w:r w:rsidR="009D1EC8" w:rsidRPr="0033401F">
        <w:rPr>
          <w:sz w:val="28"/>
          <w:szCs w:val="28"/>
        </w:rPr>
        <w:br/>
      </w:r>
      <w:r w:rsidR="005C23CE" w:rsidRPr="0033401F">
        <w:rPr>
          <w:sz w:val="28"/>
          <w:szCs w:val="28"/>
        </w:rPr>
        <w:t xml:space="preserve">а) руководствоваться законодательством Российской Федерации, Новгородской области, Уставом </w:t>
      </w:r>
      <w:r w:rsidR="005C23CE">
        <w:rPr>
          <w:sz w:val="28"/>
          <w:szCs w:val="28"/>
        </w:rPr>
        <w:t>Окуловского муниципального района</w:t>
      </w:r>
      <w:r w:rsidR="005C23CE" w:rsidRPr="0033401F">
        <w:rPr>
          <w:sz w:val="28"/>
          <w:szCs w:val="28"/>
        </w:rPr>
        <w:t>, настоящим Положением и иными муниципальными правовыми актами;</w:t>
      </w:r>
      <w:r w:rsidR="005C23CE" w:rsidRPr="0033401F">
        <w:rPr>
          <w:sz w:val="28"/>
          <w:szCs w:val="28"/>
        </w:rPr>
        <w:br/>
        <w:t>б) соблюдать действующее законодательство, права и законные интересы юридических лиц, граждан и индивидуальных предпринимателей;</w:t>
      </w:r>
      <w:proofErr w:type="gramEnd"/>
      <w:r w:rsidR="005C23CE" w:rsidRPr="0033401F">
        <w:rPr>
          <w:sz w:val="28"/>
          <w:szCs w:val="28"/>
        </w:rPr>
        <w:br/>
        <w:t>в) принимать меры по предотвращению и устранению последствий выявленных нарушений законодательства об автомобильных дорогах и о дорожной деятельности в установленном порядке;</w:t>
      </w:r>
      <w:r w:rsidR="005C23CE" w:rsidRPr="0033401F">
        <w:rPr>
          <w:sz w:val="28"/>
          <w:szCs w:val="28"/>
        </w:rPr>
        <w:br/>
      </w:r>
      <w:r w:rsidR="005C23CE" w:rsidRPr="0033401F">
        <w:rPr>
          <w:sz w:val="28"/>
          <w:szCs w:val="28"/>
        </w:rPr>
        <w:lastRenderedPageBreak/>
        <w:t>г) проводить профилактическую работу по устранению причин и обстоятельств, способствующих совершению правонарушений в области законодательства об автомобильных дорогах и о дорожной деятельности.</w:t>
      </w:r>
    </w:p>
    <w:p w:rsidR="00817C01" w:rsidRDefault="00817C01" w:rsidP="007E4C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340DB" w:rsidRDefault="00817C01" w:rsidP="00D94F0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3401F">
        <w:rPr>
          <w:sz w:val="28"/>
          <w:szCs w:val="28"/>
        </w:rPr>
        <w:t xml:space="preserve">5.3. При осуществлении муниципального контроля должностные лица Администрации </w:t>
      </w:r>
      <w:r w:rsidR="00743FFC">
        <w:rPr>
          <w:sz w:val="28"/>
          <w:szCs w:val="28"/>
        </w:rPr>
        <w:t>муниципального района</w:t>
      </w:r>
      <w:r w:rsidRPr="0033401F">
        <w:rPr>
          <w:sz w:val="28"/>
          <w:szCs w:val="28"/>
        </w:rPr>
        <w:t xml:space="preserve"> несут установленную действующим</w:t>
      </w:r>
      <w:r>
        <w:rPr>
          <w:sz w:val="28"/>
          <w:szCs w:val="28"/>
        </w:rPr>
        <w:t xml:space="preserve"> законодательством ответственность </w:t>
      </w:r>
      <w:proofErr w:type="gramStart"/>
      <w:r>
        <w:rPr>
          <w:sz w:val="28"/>
          <w:szCs w:val="28"/>
        </w:rPr>
        <w:t>за</w:t>
      </w:r>
      <w:proofErr w:type="gramEnd"/>
      <w:r w:rsidR="00A340DB">
        <w:rPr>
          <w:sz w:val="28"/>
          <w:szCs w:val="28"/>
        </w:rPr>
        <w:t xml:space="preserve"> </w:t>
      </w:r>
    </w:p>
    <w:p w:rsidR="00A340DB" w:rsidRDefault="00A340DB" w:rsidP="007E4C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3401F">
        <w:rPr>
          <w:sz w:val="28"/>
          <w:szCs w:val="28"/>
        </w:rPr>
        <w:t>а) несоблюдение требований законодательства при исполнении служебных обязанностей;</w:t>
      </w:r>
    </w:p>
    <w:p w:rsidR="00817C01" w:rsidRDefault="00A340DB" w:rsidP="007E4C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3401F">
        <w:rPr>
          <w:sz w:val="28"/>
          <w:szCs w:val="28"/>
        </w:rPr>
        <w:t>б) несоблюдение установленного порядка осуществления муниципального контроля</w:t>
      </w:r>
      <w:r w:rsidR="00194358">
        <w:rPr>
          <w:sz w:val="28"/>
          <w:szCs w:val="28"/>
        </w:rPr>
        <w:t>,</w:t>
      </w:r>
      <w:r w:rsidRPr="0033401F">
        <w:rPr>
          <w:sz w:val="28"/>
          <w:szCs w:val="28"/>
        </w:rPr>
        <w:t xml:space="preserve"> за обеспечением сохранности автомобильных дорог местного значения;</w:t>
      </w:r>
    </w:p>
    <w:p w:rsidR="00A340DB" w:rsidRDefault="00A340DB" w:rsidP="007E4C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3401F">
        <w:rPr>
          <w:sz w:val="28"/>
          <w:szCs w:val="28"/>
        </w:rPr>
        <w:t>в) непринятие мер по предотвращению и устранению последствий выявленных нарушений законодательства об автомобильных дорогах и о</w:t>
      </w:r>
      <w:r>
        <w:rPr>
          <w:sz w:val="28"/>
          <w:szCs w:val="28"/>
        </w:rPr>
        <w:t xml:space="preserve"> дорожной деятельности;</w:t>
      </w:r>
    </w:p>
    <w:p w:rsidR="00A340DB" w:rsidRDefault="00A340DB" w:rsidP="007E4C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) объективность и достоверность  материалов проводимых проверок.</w:t>
      </w:r>
    </w:p>
    <w:p w:rsidR="00C87945" w:rsidRDefault="00C87945" w:rsidP="007E4C3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87945" w:rsidRDefault="00C87945" w:rsidP="00DC4866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C87945">
        <w:rPr>
          <w:b/>
          <w:sz w:val="28"/>
          <w:szCs w:val="28"/>
        </w:rPr>
        <w:t>6. Порядок оформления результатов проверки</w:t>
      </w:r>
      <w:r>
        <w:rPr>
          <w:b/>
          <w:sz w:val="28"/>
          <w:szCs w:val="28"/>
        </w:rPr>
        <w:t>.</w:t>
      </w:r>
    </w:p>
    <w:p w:rsidR="00E22029" w:rsidRDefault="00C87945" w:rsidP="00D8043A">
      <w:pPr>
        <w:pStyle w:val="a3"/>
        <w:spacing w:before="0" w:beforeAutospacing="0"/>
        <w:ind w:firstLine="708"/>
        <w:jc w:val="both"/>
        <w:rPr>
          <w:sz w:val="28"/>
          <w:szCs w:val="28"/>
        </w:rPr>
      </w:pPr>
      <w:r w:rsidRPr="0033401F">
        <w:rPr>
          <w:sz w:val="28"/>
          <w:szCs w:val="28"/>
        </w:rPr>
        <w:t xml:space="preserve">6.1. </w:t>
      </w:r>
      <w:proofErr w:type="gramStart"/>
      <w:r w:rsidR="00DC4866">
        <w:rPr>
          <w:sz w:val="28"/>
          <w:szCs w:val="28"/>
        </w:rPr>
        <w:t>По результатам проверки должностное лицо органа муниципального контроля, проводившее проверку, составляет акт проверки</w:t>
      </w:r>
      <w:r w:rsidR="00C90826">
        <w:rPr>
          <w:sz w:val="28"/>
          <w:szCs w:val="28"/>
        </w:rPr>
        <w:t xml:space="preserve"> (по форме, установленной приложением № 1 к настоящему Положению) в котором указываются: </w:t>
      </w:r>
      <w:r w:rsidR="00C90826">
        <w:rPr>
          <w:sz w:val="28"/>
          <w:szCs w:val="28"/>
        </w:rPr>
        <w:tab/>
      </w:r>
      <w:r w:rsidR="00C90826">
        <w:rPr>
          <w:sz w:val="28"/>
          <w:szCs w:val="28"/>
        </w:rPr>
        <w:tab/>
      </w:r>
      <w:r w:rsidR="00C90826">
        <w:rPr>
          <w:sz w:val="28"/>
          <w:szCs w:val="28"/>
        </w:rPr>
        <w:tab/>
      </w:r>
      <w:r w:rsidR="00C90826">
        <w:rPr>
          <w:sz w:val="28"/>
          <w:szCs w:val="28"/>
        </w:rPr>
        <w:tab/>
      </w:r>
      <w:r w:rsidR="00C90826">
        <w:rPr>
          <w:sz w:val="28"/>
          <w:szCs w:val="28"/>
        </w:rPr>
        <w:tab/>
      </w:r>
      <w:r w:rsidR="00C90826">
        <w:rPr>
          <w:sz w:val="28"/>
          <w:szCs w:val="28"/>
        </w:rPr>
        <w:tab/>
      </w:r>
      <w:r w:rsidR="00C90826">
        <w:rPr>
          <w:sz w:val="28"/>
          <w:szCs w:val="28"/>
        </w:rPr>
        <w:tab/>
      </w:r>
      <w:r w:rsidR="00C90826">
        <w:rPr>
          <w:sz w:val="28"/>
          <w:szCs w:val="28"/>
        </w:rPr>
        <w:tab/>
      </w:r>
      <w:r w:rsidR="00C90826">
        <w:rPr>
          <w:sz w:val="28"/>
          <w:szCs w:val="28"/>
        </w:rPr>
        <w:tab/>
      </w:r>
      <w:r w:rsidR="00C90826">
        <w:rPr>
          <w:sz w:val="28"/>
          <w:szCs w:val="28"/>
        </w:rPr>
        <w:tab/>
        <w:t>дата, время и место составления акта проверки;</w:t>
      </w:r>
      <w:r w:rsidR="00C90826">
        <w:rPr>
          <w:sz w:val="28"/>
          <w:szCs w:val="28"/>
        </w:rPr>
        <w:tab/>
      </w:r>
      <w:r w:rsidR="00C90826">
        <w:rPr>
          <w:sz w:val="28"/>
          <w:szCs w:val="28"/>
        </w:rPr>
        <w:tab/>
      </w:r>
      <w:r w:rsidR="00C90826">
        <w:rPr>
          <w:sz w:val="28"/>
          <w:szCs w:val="28"/>
        </w:rPr>
        <w:tab/>
      </w:r>
      <w:r w:rsidR="00C90826">
        <w:rPr>
          <w:sz w:val="28"/>
          <w:szCs w:val="28"/>
        </w:rPr>
        <w:tab/>
      </w:r>
      <w:r w:rsidR="00C90826">
        <w:rPr>
          <w:sz w:val="28"/>
          <w:szCs w:val="28"/>
        </w:rPr>
        <w:tab/>
        <w:t>наименование органа муниципального контроля;</w:t>
      </w:r>
      <w:r w:rsidR="00C90826">
        <w:rPr>
          <w:sz w:val="28"/>
          <w:szCs w:val="28"/>
        </w:rPr>
        <w:tab/>
      </w:r>
      <w:r w:rsidR="00C90826">
        <w:rPr>
          <w:sz w:val="28"/>
          <w:szCs w:val="28"/>
        </w:rPr>
        <w:tab/>
      </w:r>
      <w:r w:rsidR="00C90826">
        <w:rPr>
          <w:sz w:val="28"/>
          <w:szCs w:val="28"/>
        </w:rPr>
        <w:tab/>
      </w:r>
      <w:r w:rsidR="00C90826">
        <w:rPr>
          <w:sz w:val="28"/>
          <w:szCs w:val="28"/>
        </w:rPr>
        <w:tab/>
      </w:r>
      <w:r w:rsidR="00C90826">
        <w:rPr>
          <w:sz w:val="28"/>
          <w:szCs w:val="28"/>
        </w:rPr>
        <w:tab/>
        <w:t>дата и номер распоряжения о назначении проверки;</w:t>
      </w:r>
      <w:r w:rsidR="00C90826">
        <w:rPr>
          <w:sz w:val="28"/>
          <w:szCs w:val="28"/>
        </w:rPr>
        <w:tab/>
      </w:r>
      <w:r w:rsidR="00C90826">
        <w:rPr>
          <w:sz w:val="28"/>
          <w:szCs w:val="28"/>
        </w:rPr>
        <w:tab/>
      </w:r>
      <w:r w:rsidR="00C90826">
        <w:rPr>
          <w:sz w:val="28"/>
          <w:szCs w:val="28"/>
        </w:rPr>
        <w:tab/>
      </w:r>
      <w:r w:rsidR="00C90826">
        <w:rPr>
          <w:sz w:val="28"/>
          <w:szCs w:val="28"/>
        </w:rPr>
        <w:tab/>
      </w:r>
      <w:r w:rsidR="00C90826">
        <w:rPr>
          <w:sz w:val="28"/>
          <w:szCs w:val="28"/>
        </w:rPr>
        <w:tab/>
        <w:t>фамилия, имя, отчество и должность лица и должностных лиц, проводивших проверку;</w:t>
      </w:r>
      <w:proofErr w:type="gramEnd"/>
      <w:r w:rsidR="00E22029">
        <w:rPr>
          <w:sz w:val="28"/>
          <w:szCs w:val="28"/>
        </w:rPr>
        <w:tab/>
      </w:r>
      <w:r w:rsidR="00E22029">
        <w:rPr>
          <w:sz w:val="28"/>
          <w:szCs w:val="28"/>
        </w:rPr>
        <w:tab/>
      </w:r>
      <w:r w:rsidR="00E22029">
        <w:rPr>
          <w:sz w:val="28"/>
          <w:szCs w:val="28"/>
        </w:rPr>
        <w:tab/>
      </w:r>
      <w:r w:rsidR="00E22029">
        <w:rPr>
          <w:sz w:val="28"/>
          <w:szCs w:val="28"/>
        </w:rPr>
        <w:tab/>
      </w:r>
      <w:r w:rsidR="00E22029">
        <w:rPr>
          <w:sz w:val="28"/>
          <w:szCs w:val="28"/>
        </w:rPr>
        <w:tab/>
      </w:r>
      <w:r w:rsidR="00E22029">
        <w:rPr>
          <w:sz w:val="28"/>
          <w:szCs w:val="28"/>
        </w:rPr>
        <w:tab/>
      </w:r>
      <w:r w:rsidR="00E22029">
        <w:rPr>
          <w:sz w:val="28"/>
          <w:szCs w:val="28"/>
        </w:rPr>
        <w:tab/>
      </w:r>
      <w:r w:rsidR="00E22029">
        <w:rPr>
          <w:sz w:val="28"/>
          <w:szCs w:val="28"/>
        </w:rPr>
        <w:tab/>
      </w:r>
      <w:r w:rsidR="00E22029">
        <w:rPr>
          <w:sz w:val="28"/>
          <w:szCs w:val="28"/>
        </w:rPr>
        <w:tab/>
      </w:r>
      <w:r w:rsidR="00E22029">
        <w:rPr>
          <w:sz w:val="28"/>
          <w:szCs w:val="28"/>
        </w:rPr>
        <w:tab/>
        <w:t>фамилия, имя, отчество гражданина, в отношении которого проводилась проверка, или его уполномоченного представителя;</w:t>
      </w:r>
      <w:r w:rsidR="00E22029">
        <w:rPr>
          <w:sz w:val="28"/>
          <w:szCs w:val="28"/>
        </w:rPr>
        <w:tab/>
      </w:r>
      <w:r w:rsidR="00E22029">
        <w:rPr>
          <w:sz w:val="28"/>
          <w:szCs w:val="28"/>
        </w:rPr>
        <w:tab/>
      </w:r>
      <w:r w:rsidR="00E22029">
        <w:rPr>
          <w:sz w:val="28"/>
          <w:szCs w:val="28"/>
        </w:rPr>
        <w:tab/>
      </w:r>
      <w:r w:rsidR="00E22029">
        <w:rPr>
          <w:sz w:val="28"/>
          <w:szCs w:val="28"/>
        </w:rPr>
        <w:tab/>
        <w:t>данные о лицах, присутствующих при проверке и составлении акта проверки;</w:t>
      </w:r>
      <w:r w:rsidR="00E22029">
        <w:rPr>
          <w:sz w:val="28"/>
          <w:szCs w:val="28"/>
        </w:rPr>
        <w:tab/>
      </w:r>
      <w:r w:rsidR="00E22029">
        <w:rPr>
          <w:sz w:val="28"/>
          <w:szCs w:val="28"/>
        </w:rPr>
        <w:tab/>
      </w:r>
      <w:r w:rsidR="00E22029">
        <w:rPr>
          <w:sz w:val="28"/>
          <w:szCs w:val="28"/>
        </w:rPr>
        <w:tab/>
      </w:r>
      <w:r w:rsidR="00E22029">
        <w:rPr>
          <w:sz w:val="28"/>
          <w:szCs w:val="28"/>
        </w:rPr>
        <w:tab/>
      </w:r>
      <w:r w:rsidR="00E22029">
        <w:rPr>
          <w:sz w:val="28"/>
          <w:szCs w:val="28"/>
        </w:rPr>
        <w:tab/>
      </w:r>
      <w:r w:rsidR="00E22029">
        <w:rPr>
          <w:sz w:val="28"/>
          <w:szCs w:val="28"/>
        </w:rPr>
        <w:tab/>
      </w:r>
      <w:r w:rsidR="00E22029">
        <w:rPr>
          <w:sz w:val="28"/>
          <w:szCs w:val="28"/>
        </w:rPr>
        <w:tab/>
      </w:r>
      <w:r w:rsidR="00E22029">
        <w:rPr>
          <w:sz w:val="28"/>
          <w:szCs w:val="28"/>
        </w:rPr>
        <w:tab/>
      </w:r>
      <w:r w:rsidR="00E22029">
        <w:rPr>
          <w:sz w:val="28"/>
          <w:szCs w:val="28"/>
        </w:rPr>
        <w:tab/>
      </w:r>
      <w:r w:rsidR="00E22029">
        <w:rPr>
          <w:sz w:val="28"/>
          <w:szCs w:val="28"/>
        </w:rPr>
        <w:tab/>
      </w:r>
      <w:r w:rsidR="00E22029">
        <w:rPr>
          <w:sz w:val="28"/>
          <w:szCs w:val="28"/>
        </w:rPr>
        <w:tab/>
      </w:r>
      <w:r w:rsidR="00E22029">
        <w:rPr>
          <w:sz w:val="28"/>
          <w:szCs w:val="28"/>
        </w:rPr>
        <w:tab/>
      </w:r>
      <w:r w:rsidR="00E22029">
        <w:rPr>
          <w:sz w:val="28"/>
          <w:szCs w:val="28"/>
        </w:rPr>
        <w:tab/>
        <w:t>даты начала и окончания проверки, место её проведения;</w:t>
      </w:r>
      <w:r w:rsidR="00E22029">
        <w:rPr>
          <w:sz w:val="28"/>
          <w:szCs w:val="28"/>
        </w:rPr>
        <w:tab/>
      </w:r>
      <w:r w:rsidR="00E22029">
        <w:rPr>
          <w:sz w:val="28"/>
          <w:szCs w:val="28"/>
        </w:rPr>
        <w:tab/>
      </w:r>
      <w:r w:rsidR="00E22029">
        <w:rPr>
          <w:sz w:val="28"/>
          <w:szCs w:val="28"/>
        </w:rPr>
        <w:tab/>
      </w:r>
      <w:r w:rsidR="00E22029">
        <w:rPr>
          <w:sz w:val="28"/>
          <w:szCs w:val="28"/>
        </w:rPr>
        <w:tab/>
        <w:t>сведения о результатах проверки, в том числе выявленных нарушениях, выполнении предписаний об устранении выявленных ранее нарушений обязательных требований;</w:t>
      </w:r>
      <w:r w:rsidR="00E22029">
        <w:rPr>
          <w:sz w:val="28"/>
          <w:szCs w:val="28"/>
        </w:rPr>
        <w:tab/>
      </w:r>
      <w:r w:rsidR="00E22029">
        <w:rPr>
          <w:sz w:val="28"/>
          <w:szCs w:val="28"/>
        </w:rPr>
        <w:tab/>
      </w:r>
      <w:r w:rsidR="00E22029">
        <w:rPr>
          <w:sz w:val="28"/>
          <w:szCs w:val="28"/>
        </w:rPr>
        <w:tab/>
      </w:r>
      <w:r w:rsidR="00E22029">
        <w:rPr>
          <w:sz w:val="28"/>
          <w:szCs w:val="28"/>
        </w:rPr>
        <w:tab/>
      </w:r>
      <w:r w:rsidR="00E22029">
        <w:rPr>
          <w:sz w:val="28"/>
          <w:szCs w:val="28"/>
        </w:rPr>
        <w:tab/>
      </w:r>
      <w:r w:rsidR="00E22029">
        <w:rPr>
          <w:sz w:val="28"/>
          <w:szCs w:val="28"/>
        </w:rPr>
        <w:tab/>
      </w:r>
      <w:r w:rsidR="00E22029">
        <w:rPr>
          <w:sz w:val="28"/>
          <w:szCs w:val="28"/>
        </w:rPr>
        <w:tab/>
      </w:r>
      <w:r w:rsidR="00E22029">
        <w:rPr>
          <w:sz w:val="28"/>
          <w:szCs w:val="28"/>
        </w:rPr>
        <w:tab/>
      </w:r>
      <w:r w:rsidR="00E22029">
        <w:rPr>
          <w:sz w:val="28"/>
          <w:szCs w:val="28"/>
        </w:rPr>
        <w:tab/>
      </w:r>
      <w:r w:rsidR="00E22029">
        <w:rPr>
          <w:sz w:val="28"/>
          <w:szCs w:val="28"/>
        </w:rPr>
        <w:tab/>
        <w:t xml:space="preserve">сведения об ознакомлении или отказе гражданина от ознакомления с актом проверки.  </w:t>
      </w:r>
    </w:p>
    <w:p w:rsidR="00963270" w:rsidRDefault="00DC4866" w:rsidP="00D8043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proofErr w:type="gramStart"/>
      <w:r w:rsidR="00C87945" w:rsidRPr="0033401F">
        <w:rPr>
          <w:sz w:val="28"/>
          <w:szCs w:val="28"/>
        </w:rPr>
        <w:t xml:space="preserve">Непосредственно после завершения проверки должностными лицами Администрации </w:t>
      </w:r>
      <w:r w:rsidR="00743FFC">
        <w:rPr>
          <w:sz w:val="28"/>
          <w:szCs w:val="28"/>
        </w:rPr>
        <w:t>муниципального района</w:t>
      </w:r>
      <w:r w:rsidR="00C87945">
        <w:rPr>
          <w:sz w:val="28"/>
          <w:szCs w:val="28"/>
        </w:rPr>
        <w:t xml:space="preserve"> </w:t>
      </w:r>
      <w:r w:rsidR="00C87945" w:rsidRPr="0033401F">
        <w:rPr>
          <w:sz w:val="28"/>
          <w:szCs w:val="28"/>
        </w:rPr>
        <w:t xml:space="preserve"> оформляется в двух экземплярах акт проверки в соответствии с требованиями, установленными действующим законодательством, к которому прилагаются (в случае их составления) схема автомобильной дороги или ее участка, схема земельного участка, территории, фотоматериалы, протоколы или заключения проведенных исследований, испытаний и экспертиз, объяснения работников </w:t>
      </w:r>
      <w:r w:rsidR="00C87945" w:rsidRPr="0033401F">
        <w:rPr>
          <w:sz w:val="28"/>
          <w:szCs w:val="28"/>
        </w:rPr>
        <w:lastRenderedPageBreak/>
        <w:t>юридического лица, работников индивидуального предпринимателя,</w:t>
      </w:r>
      <w:r w:rsidR="008750E1">
        <w:rPr>
          <w:sz w:val="28"/>
          <w:szCs w:val="28"/>
        </w:rPr>
        <w:t xml:space="preserve"> гражданина</w:t>
      </w:r>
      <w:r w:rsidR="00C87945" w:rsidRPr="0033401F">
        <w:rPr>
          <w:sz w:val="28"/>
          <w:szCs w:val="28"/>
        </w:rPr>
        <w:t xml:space="preserve"> на которых возлагается ответственность</w:t>
      </w:r>
      <w:proofErr w:type="gramEnd"/>
      <w:r w:rsidR="00C87945" w:rsidRPr="0033401F">
        <w:rPr>
          <w:sz w:val="28"/>
          <w:szCs w:val="28"/>
        </w:rPr>
        <w:t xml:space="preserve"> за нарушение обязательных требований или требований, установленных муниципальными правовыми актами, объяснения граждан, предписания об устранении выявленных нарушений и иные связанные с результатами проверки документы или их копии.</w:t>
      </w:r>
      <w:r w:rsidR="00C87945" w:rsidRPr="0033401F">
        <w:rPr>
          <w:sz w:val="28"/>
          <w:szCs w:val="28"/>
        </w:rPr>
        <w:br/>
      </w:r>
      <w:r w:rsidR="00D94F05">
        <w:rPr>
          <w:sz w:val="28"/>
          <w:szCs w:val="28"/>
        </w:rPr>
        <w:t xml:space="preserve">           </w:t>
      </w:r>
      <w:r w:rsidR="00C87945" w:rsidRPr="0033401F">
        <w:rPr>
          <w:sz w:val="28"/>
          <w:szCs w:val="28"/>
        </w:rPr>
        <w:t>6.2. Один экземпляр акта проверки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гражданину, его представителю под расписку об ознакомлении либо об отказе в ознакомлении с актом проверки. В случае отсутствия указанных лиц или отказа дать расписку акт проверки направляется заказным почтовым отправлением с уведомлением о вручении.</w:t>
      </w:r>
      <w:r w:rsidR="00C87945" w:rsidRPr="0033401F">
        <w:rPr>
          <w:sz w:val="28"/>
          <w:szCs w:val="28"/>
        </w:rPr>
        <w:br/>
      </w:r>
      <w:r w:rsidR="00D94F05">
        <w:rPr>
          <w:sz w:val="28"/>
          <w:szCs w:val="28"/>
        </w:rPr>
        <w:t xml:space="preserve">          </w:t>
      </w:r>
      <w:r w:rsidR="00C87945" w:rsidRPr="0033401F">
        <w:rPr>
          <w:sz w:val="28"/>
          <w:szCs w:val="28"/>
        </w:rPr>
        <w:t>6.</w:t>
      </w:r>
      <w:r w:rsidR="00E22029">
        <w:rPr>
          <w:sz w:val="28"/>
          <w:szCs w:val="28"/>
        </w:rPr>
        <w:t>4</w:t>
      </w:r>
      <w:r w:rsidR="00C87945" w:rsidRPr="0033401F">
        <w:rPr>
          <w:sz w:val="28"/>
          <w:szCs w:val="28"/>
        </w:rPr>
        <w:t xml:space="preserve">. В случае если проведение внеплановой выездной проверки согласовано с </w:t>
      </w:r>
      <w:r w:rsidR="008C5817">
        <w:rPr>
          <w:sz w:val="28"/>
          <w:szCs w:val="28"/>
        </w:rPr>
        <w:t>органом</w:t>
      </w:r>
      <w:r w:rsidR="00C87945" w:rsidRPr="0033401F">
        <w:rPr>
          <w:sz w:val="28"/>
          <w:szCs w:val="28"/>
        </w:rPr>
        <w:t xml:space="preserve"> прокуратур</w:t>
      </w:r>
      <w:r w:rsidR="008C5817">
        <w:rPr>
          <w:sz w:val="28"/>
          <w:szCs w:val="28"/>
        </w:rPr>
        <w:t>ы</w:t>
      </w:r>
      <w:r w:rsidR="00C87945" w:rsidRPr="0033401F">
        <w:rPr>
          <w:sz w:val="28"/>
          <w:szCs w:val="28"/>
        </w:rPr>
        <w:t>, копия акта проверки направляется в прокуратуру в течение пяти рабочих дней со дня составления акта проверки.</w:t>
      </w:r>
      <w:r w:rsidR="00C87945" w:rsidRPr="0033401F">
        <w:rPr>
          <w:sz w:val="28"/>
          <w:szCs w:val="28"/>
        </w:rPr>
        <w:br/>
      </w:r>
      <w:r w:rsidR="00D94F05">
        <w:rPr>
          <w:sz w:val="28"/>
          <w:szCs w:val="28"/>
        </w:rPr>
        <w:t xml:space="preserve">          </w:t>
      </w:r>
      <w:r w:rsidR="00C87945" w:rsidRPr="0033401F">
        <w:rPr>
          <w:sz w:val="28"/>
          <w:szCs w:val="28"/>
        </w:rPr>
        <w:t>6.</w:t>
      </w:r>
      <w:r w:rsidR="00E22029">
        <w:rPr>
          <w:sz w:val="28"/>
          <w:szCs w:val="28"/>
        </w:rPr>
        <w:t>5</w:t>
      </w:r>
      <w:r w:rsidR="00C87945" w:rsidRPr="0033401F">
        <w:rPr>
          <w:sz w:val="28"/>
          <w:szCs w:val="28"/>
        </w:rPr>
        <w:t xml:space="preserve">. </w:t>
      </w:r>
      <w:proofErr w:type="gramStart"/>
      <w:r w:rsidR="00C87945" w:rsidRPr="0033401F">
        <w:rPr>
          <w:sz w:val="28"/>
          <w:szCs w:val="28"/>
        </w:rPr>
        <w:t>Юридическое лицо, индивидуальный предприниматель, гражданин, в отношении которых проводилась проверка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тридцати дней с даты получения акт</w:t>
      </w:r>
      <w:r w:rsidR="008C5817">
        <w:rPr>
          <w:sz w:val="28"/>
          <w:szCs w:val="28"/>
        </w:rPr>
        <w:t xml:space="preserve">а проверки вправе представить </w:t>
      </w:r>
      <w:r w:rsidR="00C87945" w:rsidRPr="0033401F">
        <w:rPr>
          <w:sz w:val="28"/>
          <w:szCs w:val="28"/>
        </w:rPr>
        <w:t>в письменной форме возражения в отношении акта проверки и (или) выданного предписания об устранении выявленных нарушений в целом или его</w:t>
      </w:r>
      <w:proofErr w:type="gramEnd"/>
      <w:r w:rsidR="00C87945" w:rsidRPr="0033401F">
        <w:rPr>
          <w:sz w:val="28"/>
          <w:szCs w:val="28"/>
        </w:rPr>
        <w:t xml:space="preserve"> отдельных положений.</w:t>
      </w:r>
      <w:bookmarkStart w:id="1" w:name="_GoBack"/>
      <w:bookmarkEnd w:id="1"/>
      <w:r w:rsidR="00C87945" w:rsidRPr="0033401F">
        <w:rPr>
          <w:sz w:val="28"/>
          <w:szCs w:val="28"/>
        </w:rPr>
        <w:t xml:space="preserve"> При этом юридическое лицо, индивидуальный предприниматель, гражданин вправе приложить к таким возражениям документы, подтверждающие обоснованность таких возражений, или их </w:t>
      </w:r>
      <w:r w:rsidR="008C5817">
        <w:rPr>
          <w:sz w:val="28"/>
          <w:szCs w:val="28"/>
        </w:rPr>
        <w:t xml:space="preserve">заверенные </w:t>
      </w:r>
      <w:r w:rsidR="00401CFA">
        <w:rPr>
          <w:sz w:val="28"/>
          <w:szCs w:val="28"/>
        </w:rPr>
        <w:t>копии.</w:t>
      </w:r>
      <w:r w:rsidR="00C87945" w:rsidRPr="0033401F">
        <w:rPr>
          <w:sz w:val="28"/>
          <w:szCs w:val="28"/>
        </w:rPr>
        <w:br/>
      </w:r>
      <w:r w:rsidR="00D94F05">
        <w:rPr>
          <w:sz w:val="28"/>
          <w:szCs w:val="28"/>
        </w:rPr>
        <w:t xml:space="preserve">         </w:t>
      </w:r>
      <w:r w:rsidR="00C87945" w:rsidRPr="0033401F">
        <w:rPr>
          <w:sz w:val="28"/>
          <w:szCs w:val="28"/>
        </w:rPr>
        <w:t>6.</w:t>
      </w:r>
      <w:r w:rsidR="00E22029">
        <w:rPr>
          <w:sz w:val="28"/>
          <w:szCs w:val="28"/>
        </w:rPr>
        <w:t>6</w:t>
      </w:r>
      <w:r w:rsidR="00C87945" w:rsidRPr="0033401F">
        <w:rPr>
          <w:sz w:val="28"/>
          <w:szCs w:val="28"/>
        </w:rPr>
        <w:t>. В случае выявления в ходе проверки нарушений, за которые установлена административная или уголовная ответственность, копия акта проверки направляется в орган, к компетенции которого отнесено составление протокола по делу об административном правонаруш</w:t>
      </w:r>
      <w:r w:rsidR="004E6944">
        <w:rPr>
          <w:sz w:val="28"/>
          <w:szCs w:val="28"/>
        </w:rPr>
        <w:t xml:space="preserve">ении или возбуждение уголовного </w:t>
      </w:r>
      <w:r w:rsidR="00C87945" w:rsidRPr="0033401F">
        <w:rPr>
          <w:sz w:val="28"/>
          <w:szCs w:val="28"/>
        </w:rPr>
        <w:t>дела.</w:t>
      </w:r>
      <w:r w:rsidR="00C87945" w:rsidRPr="0033401F">
        <w:rPr>
          <w:sz w:val="28"/>
          <w:szCs w:val="28"/>
        </w:rPr>
        <w:br/>
      </w:r>
      <w:r w:rsidR="00D94F05">
        <w:rPr>
          <w:sz w:val="28"/>
          <w:szCs w:val="28"/>
        </w:rPr>
        <w:t xml:space="preserve">        </w:t>
      </w:r>
      <w:r w:rsidR="00C87945" w:rsidRPr="0033401F">
        <w:rPr>
          <w:sz w:val="28"/>
          <w:szCs w:val="28"/>
        </w:rPr>
        <w:t>6.</w:t>
      </w:r>
      <w:r w:rsidR="00E22029">
        <w:rPr>
          <w:sz w:val="28"/>
          <w:szCs w:val="28"/>
        </w:rPr>
        <w:t>7</w:t>
      </w:r>
      <w:r w:rsidR="00C87945" w:rsidRPr="0033401F">
        <w:rPr>
          <w:sz w:val="28"/>
          <w:szCs w:val="28"/>
        </w:rPr>
        <w:t xml:space="preserve">. Действия (бездействие) должностных лиц Администрации </w:t>
      </w:r>
      <w:r w:rsidR="00C87945">
        <w:rPr>
          <w:sz w:val="28"/>
          <w:szCs w:val="28"/>
        </w:rPr>
        <w:t>муниципального района</w:t>
      </w:r>
      <w:r w:rsidR="00C87945" w:rsidRPr="0033401F">
        <w:rPr>
          <w:sz w:val="28"/>
          <w:szCs w:val="28"/>
        </w:rPr>
        <w:t xml:space="preserve"> могут быть обжалованы в судебном порядке в соответствии с законодательством Российской Федерации.</w:t>
      </w:r>
    </w:p>
    <w:p w:rsidR="00201B15" w:rsidRDefault="008C5817" w:rsidP="00963270">
      <w:pPr>
        <w:pStyle w:val="a3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201B15" w:rsidRDefault="00201B15" w:rsidP="00963270">
      <w:pPr>
        <w:pStyle w:val="a3"/>
        <w:ind w:firstLine="708"/>
        <w:jc w:val="center"/>
        <w:rPr>
          <w:sz w:val="28"/>
          <w:szCs w:val="28"/>
        </w:rPr>
      </w:pPr>
    </w:p>
    <w:p w:rsidR="00201B15" w:rsidRDefault="00201B15" w:rsidP="00963270">
      <w:pPr>
        <w:pStyle w:val="a3"/>
        <w:ind w:firstLine="708"/>
        <w:jc w:val="center"/>
        <w:rPr>
          <w:sz w:val="28"/>
          <w:szCs w:val="28"/>
        </w:rPr>
      </w:pPr>
    </w:p>
    <w:p w:rsidR="00201B15" w:rsidRDefault="00201B15" w:rsidP="00201B15">
      <w:pPr>
        <w:pStyle w:val="a3"/>
        <w:rPr>
          <w:sz w:val="28"/>
          <w:szCs w:val="28"/>
        </w:rPr>
      </w:pPr>
    </w:p>
    <w:p w:rsidR="008C5817" w:rsidRDefault="008C5817" w:rsidP="00201B15">
      <w:pPr>
        <w:pStyle w:val="a3"/>
        <w:rPr>
          <w:sz w:val="28"/>
          <w:szCs w:val="28"/>
        </w:rPr>
      </w:pPr>
    </w:p>
    <w:p w:rsidR="00201B15" w:rsidRDefault="00201B15" w:rsidP="00201B15">
      <w:pPr>
        <w:pStyle w:val="a3"/>
        <w:rPr>
          <w:sz w:val="28"/>
          <w:szCs w:val="28"/>
        </w:rPr>
      </w:pPr>
    </w:p>
    <w:p w:rsidR="00201B15" w:rsidRPr="00201B15" w:rsidRDefault="00201B15" w:rsidP="00201B15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201B15">
        <w:rPr>
          <w:sz w:val="20"/>
          <w:szCs w:val="20"/>
        </w:rPr>
        <w:t xml:space="preserve">Приложение </w:t>
      </w:r>
    </w:p>
    <w:p w:rsidR="00C87945" w:rsidRPr="00201B15" w:rsidRDefault="00201B15" w:rsidP="00201B15">
      <w:pPr>
        <w:pStyle w:val="a3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201B15">
        <w:rPr>
          <w:sz w:val="20"/>
          <w:szCs w:val="20"/>
        </w:rPr>
        <w:t xml:space="preserve">к Положению о порядке организации   </w:t>
      </w:r>
    </w:p>
    <w:p w:rsidR="00201B15" w:rsidRPr="00201B15" w:rsidRDefault="00201B15" w:rsidP="00201B15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201B15">
        <w:rPr>
          <w:sz w:val="20"/>
          <w:szCs w:val="20"/>
        </w:rPr>
        <w:t xml:space="preserve">                                                          </w:t>
      </w:r>
      <w:r>
        <w:rPr>
          <w:sz w:val="20"/>
          <w:szCs w:val="20"/>
        </w:rPr>
        <w:t xml:space="preserve">                       </w:t>
      </w:r>
      <w:r w:rsidRPr="00201B15">
        <w:rPr>
          <w:sz w:val="20"/>
          <w:szCs w:val="20"/>
        </w:rPr>
        <w:t xml:space="preserve">и осуществлению </w:t>
      </w:r>
      <w:proofErr w:type="gramStart"/>
      <w:r w:rsidRPr="00201B15">
        <w:rPr>
          <w:sz w:val="20"/>
          <w:szCs w:val="20"/>
        </w:rPr>
        <w:t>муниципального</w:t>
      </w:r>
      <w:proofErr w:type="gramEnd"/>
      <w:r w:rsidRPr="00201B15">
        <w:rPr>
          <w:sz w:val="20"/>
          <w:szCs w:val="20"/>
        </w:rPr>
        <w:t xml:space="preserve"> </w:t>
      </w:r>
    </w:p>
    <w:p w:rsidR="00201B15" w:rsidRDefault="00201B15" w:rsidP="00201B15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201B15">
        <w:rPr>
          <w:sz w:val="20"/>
          <w:szCs w:val="20"/>
        </w:rPr>
        <w:t xml:space="preserve">   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201B15">
        <w:rPr>
          <w:sz w:val="20"/>
          <w:szCs w:val="20"/>
        </w:rPr>
        <w:t xml:space="preserve">контроля за сохранностью </w:t>
      </w:r>
      <w:proofErr w:type="gramStart"/>
      <w:r>
        <w:rPr>
          <w:sz w:val="20"/>
          <w:szCs w:val="20"/>
        </w:rPr>
        <w:t>автомобильных</w:t>
      </w:r>
      <w:proofErr w:type="gramEnd"/>
    </w:p>
    <w:p w:rsidR="00201B15" w:rsidRDefault="00201B15" w:rsidP="00201B15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</w:t>
      </w:r>
      <w:r w:rsidRPr="00201B15">
        <w:rPr>
          <w:sz w:val="20"/>
          <w:szCs w:val="20"/>
        </w:rPr>
        <w:t xml:space="preserve">дорог </w:t>
      </w:r>
      <w:r>
        <w:rPr>
          <w:sz w:val="20"/>
          <w:szCs w:val="20"/>
        </w:rPr>
        <w:t xml:space="preserve"> общего пользования </w:t>
      </w:r>
      <w:r w:rsidRPr="00201B15">
        <w:rPr>
          <w:sz w:val="20"/>
          <w:szCs w:val="20"/>
        </w:rPr>
        <w:t>местного значения</w:t>
      </w:r>
    </w:p>
    <w:p w:rsidR="001E41C1" w:rsidRDefault="001E41C1" w:rsidP="00201B15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</w:t>
      </w:r>
      <w:r w:rsidR="008C5817">
        <w:rPr>
          <w:sz w:val="20"/>
          <w:szCs w:val="20"/>
        </w:rPr>
        <w:t xml:space="preserve">                           в границах Окуловского района</w:t>
      </w:r>
      <w:r>
        <w:rPr>
          <w:sz w:val="20"/>
          <w:szCs w:val="20"/>
        </w:rPr>
        <w:t xml:space="preserve"> </w:t>
      </w:r>
    </w:p>
    <w:p w:rsidR="001E41C1" w:rsidRDefault="001E41C1" w:rsidP="00201B15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</w:p>
    <w:p w:rsidR="007009CE" w:rsidRPr="007009CE" w:rsidRDefault="007009CE" w:rsidP="007009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9CE" w:rsidRPr="007009CE" w:rsidRDefault="007009CE" w:rsidP="007009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9C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ПРОВЕРКИ</w:t>
      </w:r>
    </w:p>
    <w:p w:rsidR="007009CE" w:rsidRPr="007009CE" w:rsidRDefault="007009CE" w:rsidP="007009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9C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муниципального контроля юридического лица,</w:t>
      </w:r>
    </w:p>
    <w:p w:rsidR="007009CE" w:rsidRPr="007009CE" w:rsidRDefault="007009CE" w:rsidP="007009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9C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редпринимателя</w:t>
      </w:r>
    </w:p>
    <w:p w:rsidR="007009CE" w:rsidRPr="007009CE" w:rsidRDefault="007009CE" w:rsidP="007009C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7009CE">
        <w:rPr>
          <w:rFonts w:ascii="Courier New" w:eastAsia="Times New Roman" w:hAnsi="Courier New" w:cs="Courier New"/>
          <w:sz w:val="28"/>
          <w:szCs w:val="28"/>
          <w:lang w:eastAsia="ru-RU"/>
        </w:rPr>
        <w:t>№ ______________</w:t>
      </w:r>
    </w:p>
    <w:p w:rsidR="007009CE" w:rsidRDefault="00D30A6B" w:rsidP="007009C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</w:t>
      </w:r>
    </w:p>
    <w:p w:rsidR="007009CE" w:rsidRPr="007009CE" w:rsidRDefault="007009CE" w:rsidP="007009C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09CE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 20__ года                      по адресу:</w:t>
      </w:r>
      <w:r w:rsidRPr="007009C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</w:t>
      </w:r>
    </w:p>
    <w:p w:rsidR="007009CE" w:rsidRPr="007009CE" w:rsidRDefault="007009CE" w:rsidP="007009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9C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</w:t>
      </w:r>
      <w:r w:rsidRPr="007009CE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проведения проверки)</w:t>
      </w:r>
    </w:p>
    <w:p w:rsidR="007009CE" w:rsidRDefault="00D30A6B" w:rsidP="007009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начала ___ час ___ мин</w:t>
      </w:r>
    </w:p>
    <w:p w:rsidR="00D30A6B" w:rsidRDefault="00D30A6B" w:rsidP="007009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кончания ____ час ___ мин</w:t>
      </w:r>
    </w:p>
    <w:p w:rsidR="00D30A6B" w:rsidRPr="007009CE" w:rsidRDefault="00D30A6B" w:rsidP="007009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9CE" w:rsidRPr="007009CE" w:rsidRDefault="007009CE" w:rsidP="007009C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09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:</w:t>
      </w:r>
      <w:r w:rsidRPr="007009C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_________</w:t>
      </w:r>
    </w:p>
    <w:p w:rsidR="007009CE" w:rsidRPr="007009CE" w:rsidRDefault="007009CE" w:rsidP="007009C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09C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7009CE" w:rsidRPr="00365CF6" w:rsidRDefault="007E7AC5" w:rsidP="007009CE">
      <w:pPr>
        <w:autoSpaceDE w:val="0"/>
        <w:autoSpaceDN w:val="0"/>
        <w:adjustRightInd w:val="0"/>
        <w:spacing w:after="0" w:line="180" w:lineRule="exac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65CF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 дата и номер </w:t>
      </w:r>
      <w:r w:rsidR="007009CE" w:rsidRPr="007009CE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поряжени</w:t>
      </w:r>
      <w:r w:rsidRPr="00365CF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я </w:t>
      </w:r>
      <w:r w:rsidR="007009CE" w:rsidRPr="007009C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 </w:t>
      </w:r>
      <w:r w:rsidRPr="00365CF6">
        <w:rPr>
          <w:rFonts w:ascii="Times New Roman" w:eastAsia="Times New Roman" w:hAnsi="Times New Roman" w:cs="Times New Roman"/>
          <w:sz w:val="16"/>
          <w:szCs w:val="16"/>
          <w:lang w:eastAsia="ru-RU"/>
        </w:rPr>
        <w:t>назначении проверки)</w:t>
      </w:r>
    </w:p>
    <w:p w:rsidR="007E7AC5" w:rsidRPr="00365CF6" w:rsidRDefault="007E7AC5" w:rsidP="007009CE">
      <w:pPr>
        <w:autoSpaceDE w:val="0"/>
        <w:autoSpaceDN w:val="0"/>
        <w:adjustRightInd w:val="0"/>
        <w:spacing w:after="0" w:line="180" w:lineRule="exac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A5AC8" w:rsidRPr="007009CE" w:rsidRDefault="007E7AC5" w:rsidP="005A5A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</w:t>
      </w:r>
      <w:r w:rsidR="00153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5AC8" w:rsidRPr="007009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5A5AC8" w:rsidRPr="007009CE" w:rsidRDefault="005A5AC8" w:rsidP="005A5AC8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09C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365CF6" w:rsidRPr="007009CE" w:rsidRDefault="00365CF6" w:rsidP="00365CF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65CF6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и должность лица и должностных лиц, проводивших проверку)</w:t>
      </w:r>
      <w:r w:rsidRPr="00365CF6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  <w:r w:rsidR="005A5AC8" w:rsidRPr="007009C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</w:t>
      </w:r>
      <w:r w:rsidR="005A5AC8">
        <w:rPr>
          <w:rFonts w:ascii="Courier New" w:eastAsia="Times New Roman" w:hAnsi="Courier New" w:cs="Courier New"/>
          <w:sz w:val="20"/>
          <w:szCs w:val="20"/>
          <w:lang w:eastAsia="ru-RU"/>
        </w:rPr>
        <w:t>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</w:t>
      </w:r>
      <w:r w:rsidRPr="007009C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</w:t>
      </w:r>
    </w:p>
    <w:p w:rsidR="00365CF6" w:rsidRPr="007009CE" w:rsidRDefault="00365CF6" w:rsidP="00365CF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Pr="007009C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  <w:r w:rsidRPr="007009C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</w:t>
      </w:r>
    </w:p>
    <w:p w:rsidR="007E7AC5" w:rsidRDefault="00365CF6" w:rsidP="005A5AC8">
      <w:pPr>
        <w:autoSpaceDE w:val="0"/>
        <w:autoSpaceDN w:val="0"/>
        <w:adjustRightInd w:val="0"/>
        <w:spacing w:after="0" w:line="18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 </w:t>
      </w:r>
      <w:r w:rsidR="007E7AC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</w:p>
    <w:p w:rsidR="007E7AC5" w:rsidRPr="007009CE" w:rsidRDefault="007E7AC5" w:rsidP="007009CE">
      <w:pPr>
        <w:autoSpaceDE w:val="0"/>
        <w:autoSpaceDN w:val="0"/>
        <w:adjustRightInd w:val="0"/>
        <w:spacing w:after="0" w:line="18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9CE" w:rsidRPr="007009CE" w:rsidRDefault="007009CE" w:rsidP="007009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9CE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проведена проверка в отношении:___________________________________________</w:t>
      </w:r>
    </w:p>
    <w:p w:rsidR="007009CE" w:rsidRPr="007009CE" w:rsidRDefault="007009CE" w:rsidP="007009C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09C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7009CE" w:rsidRPr="007009CE" w:rsidRDefault="007009CE" w:rsidP="007009C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09C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.</w:t>
      </w:r>
    </w:p>
    <w:p w:rsidR="007009CE" w:rsidRPr="007009CE" w:rsidRDefault="007009CE" w:rsidP="007009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009CE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, фамилия, имя и (в случае, если имеется)</w:t>
      </w:r>
      <w:proofErr w:type="gramEnd"/>
    </w:p>
    <w:p w:rsidR="007009CE" w:rsidRDefault="007009CE" w:rsidP="007009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9CE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ство индивидуального предпринимателя)</w:t>
      </w:r>
    </w:p>
    <w:p w:rsidR="00365CF6" w:rsidRDefault="00365CF6" w:rsidP="00365C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CF6">
        <w:rPr>
          <w:rFonts w:ascii="Times New Roman" w:eastAsia="Times New Roman" w:hAnsi="Times New Roman" w:cs="Times New Roman"/>
          <w:lang w:eastAsia="ru-RU"/>
        </w:rPr>
        <w:t>С участие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</w:t>
      </w:r>
    </w:p>
    <w:p w:rsidR="00365CF6" w:rsidRDefault="00365CF6" w:rsidP="007009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365CF6" w:rsidRPr="007009CE" w:rsidRDefault="00365CF6" w:rsidP="007009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данные о лицах, присутствующих при проверке и составлении акта проверки)</w:t>
      </w:r>
    </w:p>
    <w:p w:rsidR="007009CE" w:rsidRPr="007009CE" w:rsidRDefault="007009CE" w:rsidP="007009C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09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проверки:</w:t>
      </w:r>
      <w:r w:rsidRPr="007009C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.</w:t>
      </w:r>
    </w:p>
    <w:p w:rsidR="007009CE" w:rsidRPr="007009CE" w:rsidRDefault="007009CE" w:rsidP="007009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9C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</w:t>
      </w:r>
      <w:r w:rsidRPr="007009CE">
        <w:rPr>
          <w:rFonts w:ascii="Times New Roman" w:eastAsia="Times New Roman" w:hAnsi="Times New Roman" w:cs="Times New Roman"/>
          <w:sz w:val="20"/>
          <w:szCs w:val="20"/>
          <w:lang w:eastAsia="ru-RU"/>
        </w:rPr>
        <w:t>(дней/часов)</w:t>
      </w:r>
    </w:p>
    <w:p w:rsidR="007009CE" w:rsidRPr="007009CE" w:rsidRDefault="007009CE" w:rsidP="007009C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09C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составлен:</w:t>
      </w:r>
      <w:r w:rsidRPr="007009C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_________</w:t>
      </w:r>
    </w:p>
    <w:p w:rsidR="007009CE" w:rsidRPr="007009CE" w:rsidRDefault="007009CE" w:rsidP="007009C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09C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.</w:t>
      </w:r>
    </w:p>
    <w:p w:rsidR="007009CE" w:rsidRPr="007009CE" w:rsidRDefault="007009CE" w:rsidP="007009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9CE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 муниципального контроля)</w:t>
      </w:r>
    </w:p>
    <w:p w:rsidR="007009CE" w:rsidRPr="007009CE" w:rsidRDefault="007009CE" w:rsidP="007009C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009CE" w:rsidRPr="007009CE" w:rsidRDefault="007009CE" w:rsidP="007009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9CE" w:rsidRPr="007009CE" w:rsidRDefault="007009CE" w:rsidP="007009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09C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</w:p>
    <w:p w:rsidR="007009CE" w:rsidRDefault="007009CE" w:rsidP="007009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30A6B" w:rsidRDefault="00D30A6B" w:rsidP="007009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30A6B" w:rsidRDefault="00D30A6B" w:rsidP="007009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30A6B" w:rsidRPr="007009CE" w:rsidRDefault="00D30A6B" w:rsidP="007009CE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30A6B" w:rsidRDefault="00D30A6B" w:rsidP="007009CE">
      <w:pPr>
        <w:tabs>
          <w:tab w:val="center" w:pos="525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результатах проверки, в том числе выявленных нарушениях, выполнении предписаний об устранении выявленных ранее нарушений обязательных требований; </w:t>
      </w:r>
    </w:p>
    <w:p w:rsidR="007009CE" w:rsidRDefault="00D30A6B" w:rsidP="004431BC">
      <w:pPr>
        <w:tabs>
          <w:tab w:val="center" w:pos="525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4431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12E7" w:rsidRDefault="004A12E7" w:rsidP="004431BC">
      <w:pPr>
        <w:tabs>
          <w:tab w:val="center" w:pos="525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2E7" w:rsidRDefault="004A12E7" w:rsidP="004A12E7">
      <w:pPr>
        <w:tabs>
          <w:tab w:val="center" w:pos="52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A12E7" w:rsidRPr="007009CE" w:rsidRDefault="004A12E7" w:rsidP="004A12E7">
      <w:pPr>
        <w:tabs>
          <w:tab w:val="center" w:pos="52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09CE" w:rsidRPr="007009CE" w:rsidRDefault="007009CE" w:rsidP="007009C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09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ые документы:</w:t>
      </w:r>
      <w:r w:rsidRPr="007009C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.</w:t>
      </w:r>
    </w:p>
    <w:p w:rsidR="007009CE" w:rsidRPr="007009CE" w:rsidRDefault="007009CE" w:rsidP="007009C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009CE" w:rsidRPr="007009CE" w:rsidRDefault="007009CE" w:rsidP="007009C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09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лиц, проводивших проверку:</w:t>
      </w:r>
      <w:r w:rsidRPr="007009C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</w:t>
      </w:r>
    </w:p>
    <w:p w:rsidR="007009CE" w:rsidRPr="007009CE" w:rsidRDefault="007009CE" w:rsidP="007009C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09C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___________________________________________</w:t>
      </w:r>
    </w:p>
    <w:p w:rsidR="007009CE" w:rsidRDefault="007009CE" w:rsidP="007009C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431BC" w:rsidRDefault="004431BC" w:rsidP="004431B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</w:t>
      </w:r>
    </w:p>
    <w:p w:rsidR="004431BC" w:rsidRDefault="004431BC" w:rsidP="004431B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431BC" w:rsidRDefault="004431BC" w:rsidP="007009C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431BC" w:rsidRDefault="004431BC" w:rsidP="007009C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431BC" w:rsidRDefault="004431BC" w:rsidP="007009C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A12E7" w:rsidRDefault="004A12E7" w:rsidP="007009C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A12E7" w:rsidRDefault="004A12E7" w:rsidP="007009C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A12E7" w:rsidRDefault="004A12E7" w:rsidP="007009C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431BC" w:rsidRDefault="004431BC" w:rsidP="007009C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431BC" w:rsidRDefault="004431BC" w:rsidP="007009C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431BC" w:rsidRPr="007009CE" w:rsidRDefault="004431BC" w:rsidP="007009C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009CE" w:rsidRPr="007009CE" w:rsidRDefault="007009CE" w:rsidP="007009C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09CE">
        <w:rPr>
          <w:rFonts w:ascii="Times New Roman" w:eastAsia="Times New Roman" w:hAnsi="Times New Roman" w:cs="Times New Roman"/>
          <w:sz w:val="24"/>
          <w:szCs w:val="24"/>
          <w:lang w:eastAsia="ru-RU"/>
        </w:rPr>
        <w:t>С актом  проверки ознакомле</w:t>
      </w:r>
      <w:proofErr w:type="gramStart"/>
      <w:r w:rsidRPr="007009CE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7009CE">
        <w:rPr>
          <w:rFonts w:ascii="Times New Roman" w:eastAsia="Times New Roman" w:hAnsi="Times New Roman" w:cs="Times New Roman"/>
          <w:sz w:val="24"/>
          <w:szCs w:val="24"/>
          <w:lang w:eastAsia="ru-RU"/>
        </w:rPr>
        <w:t>а), копию акта со всеми приложениями получил(а):</w:t>
      </w:r>
      <w:r w:rsidRPr="007009C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______________________</w:t>
      </w:r>
    </w:p>
    <w:p w:rsidR="007009CE" w:rsidRPr="007009CE" w:rsidRDefault="007009CE" w:rsidP="007009C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09C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7009CE" w:rsidRPr="007009CE" w:rsidRDefault="007009CE" w:rsidP="007009CE">
      <w:pPr>
        <w:autoSpaceDE w:val="0"/>
        <w:autoSpaceDN w:val="0"/>
        <w:adjustRightInd w:val="0"/>
        <w:spacing w:after="0" w:line="18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009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</w:t>
      </w:r>
      <w:proofErr w:type="gramEnd"/>
    </w:p>
    <w:p w:rsidR="007009CE" w:rsidRPr="007009CE" w:rsidRDefault="007009CE" w:rsidP="007009CE">
      <w:pPr>
        <w:autoSpaceDE w:val="0"/>
        <w:autoSpaceDN w:val="0"/>
        <w:adjustRightInd w:val="0"/>
        <w:spacing w:after="0" w:line="18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9CE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ого представителя)</w:t>
      </w:r>
    </w:p>
    <w:p w:rsidR="007009CE" w:rsidRPr="007009CE" w:rsidRDefault="007009CE" w:rsidP="007009C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009CE" w:rsidRPr="007009CE" w:rsidRDefault="007009CE" w:rsidP="007009C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009CE" w:rsidRPr="007009CE" w:rsidRDefault="007009CE" w:rsidP="007009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9C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"__" ______________ 20__ </w:t>
      </w:r>
      <w:r w:rsidRPr="007009C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7009CE" w:rsidRPr="007009CE" w:rsidRDefault="007009CE" w:rsidP="007009C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009CE" w:rsidRPr="007009CE" w:rsidRDefault="007009CE" w:rsidP="007009C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09C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____________________________</w:t>
      </w:r>
    </w:p>
    <w:p w:rsidR="007009CE" w:rsidRPr="007009CE" w:rsidRDefault="007009CE" w:rsidP="007009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9C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</w:t>
      </w:r>
      <w:r w:rsidRPr="007009CE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7009CE" w:rsidRPr="007009CE" w:rsidRDefault="007009CE" w:rsidP="007009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9CE" w:rsidRPr="007009CE" w:rsidRDefault="007009CE" w:rsidP="007009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09CE" w:rsidRPr="007009CE" w:rsidRDefault="007009CE" w:rsidP="007009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9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тка об отказе ознакомления с актом проверки:</w:t>
      </w:r>
    </w:p>
    <w:p w:rsidR="007009CE" w:rsidRPr="007009CE" w:rsidRDefault="007009CE" w:rsidP="007009C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09C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_________________________________</w:t>
      </w:r>
    </w:p>
    <w:p w:rsidR="007009CE" w:rsidRPr="007009CE" w:rsidRDefault="007009CE" w:rsidP="007009CE">
      <w:pPr>
        <w:autoSpaceDE w:val="0"/>
        <w:autoSpaceDN w:val="0"/>
        <w:adjustRightInd w:val="0"/>
        <w:spacing w:after="0" w:line="18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9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подпись уполномоченного должностного лица</w:t>
      </w:r>
    </w:p>
    <w:p w:rsidR="007009CE" w:rsidRPr="007009CE" w:rsidRDefault="007009CE" w:rsidP="007009CE">
      <w:pPr>
        <w:autoSpaceDE w:val="0"/>
        <w:autoSpaceDN w:val="0"/>
        <w:adjustRightInd w:val="0"/>
        <w:spacing w:after="0" w:line="18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09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(лиц), проводившег</w:t>
      </w:r>
      <w:proofErr w:type="gramStart"/>
      <w:r w:rsidRPr="007009CE">
        <w:rPr>
          <w:rFonts w:ascii="Times New Roman" w:eastAsia="Times New Roman" w:hAnsi="Times New Roman" w:cs="Times New Roman"/>
          <w:sz w:val="20"/>
          <w:szCs w:val="20"/>
          <w:lang w:eastAsia="ru-RU"/>
        </w:rPr>
        <w:t>о(</w:t>
      </w:r>
      <w:proofErr w:type="gramEnd"/>
      <w:r w:rsidRPr="007009CE">
        <w:rPr>
          <w:rFonts w:ascii="Times New Roman" w:eastAsia="Times New Roman" w:hAnsi="Times New Roman" w:cs="Times New Roman"/>
          <w:sz w:val="20"/>
          <w:szCs w:val="20"/>
          <w:lang w:eastAsia="ru-RU"/>
        </w:rPr>
        <w:t>их) проверку)</w:t>
      </w:r>
    </w:p>
    <w:p w:rsidR="007009CE" w:rsidRPr="007009CE" w:rsidRDefault="007009CE" w:rsidP="007009CE">
      <w:pPr>
        <w:autoSpaceDE w:val="0"/>
        <w:autoSpaceDN w:val="0"/>
        <w:adjustRightInd w:val="0"/>
        <w:spacing w:after="0" w:line="18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41C1" w:rsidRDefault="001E41C1" w:rsidP="001E41C1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</w:p>
    <w:p w:rsidR="004431BC" w:rsidRDefault="004431BC" w:rsidP="001E41C1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</w:p>
    <w:p w:rsidR="004431BC" w:rsidRPr="001E41C1" w:rsidRDefault="004431BC" w:rsidP="001E41C1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</w:t>
      </w:r>
    </w:p>
    <w:p w:rsidR="001E41C1" w:rsidRDefault="001E41C1" w:rsidP="00201B15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</w:p>
    <w:p w:rsidR="001E41C1" w:rsidRPr="00201B15" w:rsidRDefault="001E41C1" w:rsidP="00201B15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</w:p>
    <w:sectPr w:rsidR="001E41C1" w:rsidRPr="00201B15" w:rsidSect="009D0A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A6778"/>
    <w:multiLevelType w:val="hybridMultilevel"/>
    <w:tmpl w:val="94F0297A"/>
    <w:lvl w:ilvl="0" w:tplc="87D22938">
      <w:start w:val="1"/>
      <w:numFmt w:val="decimal"/>
      <w:lvlText w:val="%1."/>
      <w:lvlJc w:val="left"/>
      <w:pPr>
        <w:ind w:left="107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486"/>
    <w:rsid w:val="00090486"/>
    <w:rsid w:val="000A139F"/>
    <w:rsid w:val="0013527E"/>
    <w:rsid w:val="0015355B"/>
    <w:rsid w:val="001923DC"/>
    <w:rsid w:val="00194358"/>
    <w:rsid w:val="001D03A0"/>
    <w:rsid w:val="001E41C1"/>
    <w:rsid w:val="001F3EB3"/>
    <w:rsid w:val="00201B15"/>
    <w:rsid w:val="00231808"/>
    <w:rsid w:val="00233D3D"/>
    <w:rsid w:val="00247EFE"/>
    <w:rsid w:val="00252F9F"/>
    <w:rsid w:val="00341D5E"/>
    <w:rsid w:val="00365CF6"/>
    <w:rsid w:val="003F2101"/>
    <w:rsid w:val="00401CFA"/>
    <w:rsid w:val="00417061"/>
    <w:rsid w:val="004431BC"/>
    <w:rsid w:val="004464FF"/>
    <w:rsid w:val="00454420"/>
    <w:rsid w:val="004622C2"/>
    <w:rsid w:val="004A12E7"/>
    <w:rsid w:val="004B2699"/>
    <w:rsid w:val="004D031C"/>
    <w:rsid w:val="004E6944"/>
    <w:rsid w:val="004F3342"/>
    <w:rsid w:val="00537770"/>
    <w:rsid w:val="005A5AC8"/>
    <w:rsid w:val="005C23CE"/>
    <w:rsid w:val="0061045A"/>
    <w:rsid w:val="006109C7"/>
    <w:rsid w:val="006150C3"/>
    <w:rsid w:val="006259AB"/>
    <w:rsid w:val="006336B9"/>
    <w:rsid w:val="006961D6"/>
    <w:rsid w:val="006B55F1"/>
    <w:rsid w:val="006C4E49"/>
    <w:rsid w:val="006E132C"/>
    <w:rsid w:val="007009CE"/>
    <w:rsid w:val="0072533B"/>
    <w:rsid w:val="00731E23"/>
    <w:rsid w:val="00743FFC"/>
    <w:rsid w:val="00771FD9"/>
    <w:rsid w:val="007A6459"/>
    <w:rsid w:val="007B2B14"/>
    <w:rsid w:val="007E4C3C"/>
    <w:rsid w:val="007E7AC5"/>
    <w:rsid w:val="007F15D4"/>
    <w:rsid w:val="008140CC"/>
    <w:rsid w:val="00817C01"/>
    <w:rsid w:val="00835A3A"/>
    <w:rsid w:val="0087463F"/>
    <w:rsid w:val="008750E1"/>
    <w:rsid w:val="008879A5"/>
    <w:rsid w:val="008C5817"/>
    <w:rsid w:val="008E190D"/>
    <w:rsid w:val="008F6181"/>
    <w:rsid w:val="009061AD"/>
    <w:rsid w:val="00936ABF"/>
    <w:rsid w:val="009603AB"/>
    <w:rsid w:val="00963270"/>
    <w:rsid w:val="00971423"/>
    <w:rsid w:val="009D0A30"/>
    <w:rsid w:val="009D1EC8"/>
    <w:rsid w:val="009E5F7A"/>
    <w:rsid w:val="00A014CF"/>
    <w:rsid w:val="00A340DB"/>
    <w:rsid w:val="00A51FB0"/>
    <w:rsid w:val="00AB5DA1"/>
    <w:rsid w:val="00AE2878"/>
    <w:rsid w:val="00B23861"/>
    <w:rsid w:val="00B74751"/>
    <w:rsid w:val="00C87945"/>
    <w:rsid w:val="00C90826"/>
    <w:rsid w:val="00CE07F8"/>
    <w:rsid w:val="00CE56A7"/>
    <w:rsid w:val="00D30A6B"/>
    <w:rsid w:val="00D76338"/>
    <w:rsid w:val="00D8043A"/>
    <w:rsid w:val="00D94F05"/>
    <w:rsid w:val="00DC4866"/>
    <w:rsid w:val="00E22029"/>
    <w:rsid w:val="00E35148"/>
    <w:rsid w:val="00E8065C"/>
    <w:rsid w:val="00E8699C"/>
    <w:rsid w:val="00E90FDF"/>
    <w:rsid w:val="00E9193E"/>
    <w:rsid w:val="00ED4491"/>
    <w:rsid w:val="00F81190"/>
    <w:rsid w:val="00FC70E6"/>
    <w:rsid w:val="00FE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4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5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0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4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5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0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B0A8A-97ED-4D68-B6BD-8B1C2EAF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3631</Words>
  <Characters>2069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Никитина</dc:creator>
  <cp:keywords/>
  <dc:description/>
  <cp:lastModifiedBy>Екатерина Никитина</cp:lastModifiedBy>
  <cp:revision>77</cp:revision>
  <cp:lastPrinted>2016-12-08T12:45:00Z</cp:lastPrinted>
  <dcterms:created xsi:type="dcterms:W3CDTF">2016-07-13T13:26:00Z</dcterms:created>
  <dcterms:modified xsi:type="dcterms:W3CDTF">2016-12-08T12:46:00Z</dcterms:modified>
</cp:coreProperties>
</file>